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54C40" w14:textId="3B510A98" w:rsidR="000B1F40" w:rsidRDefault="000B1F40" w:rsidP="000B1F40">
      <w:pPr>
        <w:pStyle w:val="Heading2"/>
      </w:pPr>
      <w:bookmarkStart w:id="0" w:name="_Amendment_Cover_Letter"/>
      <w:bookmarkEnd w:id="0"/>
      <w:r>
        <w:t>Amendment Cover Letter Template</w:t>
      </w:r>
    </w:p>
    <w:p w14:paraId="6327AE77" w14:textId="77777777" w:rsidR="00D5300C" w:rsidRPr="00D5300C" w:rsidRDefault="00D5300C" w:rsidP="002B212C">
      <w:pPr>
        <w:pStyle w:val="NoSpacing"/>
      </w:pPr>
    </w:p>
    <w:p w14:paraId="5D950204" w14:textId="4AAD3BDE" w:rsidR="00A04810" w:rsidRDefault="00D5300C" w:rsidP="00D5300C">
      <w:pPr>
        <w:pStyle w:val="NoSpacing"/>
        <w:rPr>
          <w:rFonts w:ascii="Century Gothic" w:hAnsi="Century Gothic"/>
        </w:rPr>
      </w:pPr>
      <w:r w:rsidRPr="00F045C3">
        <w:rPr>
          <w:rFonts w:ascii="Century Gothic" w:eastAsia="Calibri" w:hAnsi="Century Gothic" w:cs="Times New Roman"/>
          <w:noProof/>
        </w:rPr>
        <mc:AlternateContent>
          <mc:Choice Requires="wps">
            <w:drawing>
              <wp:inline distT="0" distB="0" distL="0" distR="0" wp14:anchorId="72DE8697" wp14:editId="14946803">
                <wp:extent cx="5943600" cy="1988288"/>
                <wp:effectExtent l="0" t="0" r="19050" b="120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88288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A07F" w14:textId="77777777" w:rsidR="00D5300C" w:rsidRPr="00267BD6" w:rsidRDefault="00D5300C" w:rsidP="00D5300C">
                            <w:pPr>
                              <w:pStyle w:val="BoxedHead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Lines="40" w:before="96" w:afterLines="40" w:after="96"/>
                              <w:rPr>
                                <w:rFonts w:ascii="Century Gothic" w:hAnsi="Century Gothic"/>
                                <w:sz w:val="20"/>
                                <w:lang w:val="fr-FR"/>
                              </w:rPr>
                            </w:pPr>
                            <w:r w:rsidRPr="00267BD6">
                              <w:rPr>
                                <w:rFonts w:ascii="Century Gothic" w:hAnsi="Century Gothic"/>
                                <w:sz w:val="20"/>
                                <w:lang w:val="fr-FR"/>
                              </w:rPr>
                              <w:t>Instruct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lang w:val="fr-FR"/>
                              </w:rPr>
                              <w:t> :</w:t>
                            </w:r>
                          </w:p>
                          <w:p w14:paraId="77771018" w14:textId="0F5AB247" w:rsidR="00B05867" w:rsidRDefault="00BC7298" w:rsidP="00D5300C">
                            <w:pPr>
                              <w:pStyle w:val="Instruc-bulle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</w:tabs>
                              <w:ind w:left="5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mendment Cover Letter</w:t>
                            </w:r>
                            <w:r w:rsidR="00D025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hould be </w:t>
                            </w:r>
                            <w:r w:rsidR="00C457D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pared b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project stakeholder. This letter </w:t>
                            </w:r>
                            <w:r w:rsidR="00B05867" w:rsidRPr="0021240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="00B058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65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clude</w:t>
                            </w:r>
                            <w:r w:rsidR="00B058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E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F65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WPTS Project Name, Address, </w:t>
                            </w:r>
                            <w:r w:rsidR="002124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6F65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plication ID.</w:t>
                            </w:r>
                          </w:p>
                          <w:p w14:paraId="313429F0" w14:textId="6A2558A6" w:rsidR="006F658E" w:rsidRDefault="009D4625" w:rsidP="00D5300C">
                            <w:pPr>
                              <w:pStyle w:val="Instruc-bulle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</w:tabs>
                              <w:ind w:left="5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dentify the type of </w:t>
                            </w:r>
                            <w:r w:rsidR="00A5401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endment request; </w:t>
                            </w:r>
                            <w:r w:rsidR="00102D3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jor or </w:t>
                            </w:r>
                            <w:r w:rsidR="00102D3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or.</w:t>
                            </w:r>
                          </w:p>
                          <w:p w14:paraId="1B5C3EAE" w14:textId="506C7445" w:rsidR="00BA2C86" w:rsidRDefault="00BA2C86" w:rsidP="00D5300C">
                            <w:pPr>
                              <w:pStyle w:val="Instruc-bulle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</w:tabs>
                              <w:ind w:left="5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plete the SWPPP </w:t>
                            </w:r>
                            <w:r w:rsidR="00A5401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ndment</w:t>
                            </w:r>
                            <w:r w:rsidR="0048471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ummary Table:</w:t>
                            </w:r>
                          </w:p>
                          <w:p w14:paraId="7FC236C7" w14:textId="321FDA01" w:rsidR="00BA2C86" w:rsidRDefault="005A2BFE" w:rsidP="00BA2C86">
                            <w:pPr>
                              <w:pStyle w:val="Instruc-bullet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“</w:t>
                            </w:r>
                            <w:r w:rsidR="00BA2C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ssu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 must</w:t>
                            </w:r>
                            <w:r w:rsidR="00B119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dentify the reason for design change. </w:t>
                            </w:r>
                          </w:p>
                          <w:p w14:paraId="480C560C" w14:textId="1ACB26BD" w:rsidR="00BA2C86" w:rsidRDefault="005A2BFE" w:rsidP="00BA2C86">
                            <w:pPr>
                              <w:pStyle w:val="Instruc-bullet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“</w:t>
                            </w:r>
                            <w:r w:rsidR="00BA2C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plicant Respons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 must explain how the issue was addressed in design.</w:t>
                            </w:r>
                          </w:p>
                          <w:p w14:paraId="3C18D65E" w14:textId="004F2AE0" w:rsidR="00BA2C86" w:rsidRDefault="005A2BFE" w:rsidP="00BA2C86">
                            <w:pPr>
                              <w:pStyle w:val="Instruc-bullet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“</w:t>
                            </w:r>
                            <w:r w:rsidR="00BA2C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ocation of Revision in Attached Updated Material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 must note where design changes have been made in the revised document</w:t>
                            </w:r>
                            <w:r w:rsidR="00920F1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tion.</w:t>
                            </w:r>
                          </w:p>
                          <w:p w14:paraId="3408AE27" w14:textId="0182A814" w:rsidR="00D5300C" w:rsidRPr="002B212C" w:rsidRDefault="00D5205C" w:rsidP="00D5300C">
                            <w:pPr>
                              <w:pStyle w:val="Instruc-bullet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20"/>
                              </w:tabs>
                              <w:ind w:left="5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B21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tach </w:t>
                            </w:r>
                            <w:r w:rsidR="00C3477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mendment </w:t>
                            </w:r>
                            <w:r w:rsidR="00B706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ver Letter </w:t>
                            </w:r>
                            <w:r w:rsidRPr="002B21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908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mendment </w:t>
                            </w:r>
                            <w:r w:rsidR="002B212C" w:rsidRPr="002B21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quest submission in the SWPTS </w:t>
                            </w:r>
                            <w:r w:rsidR="002B21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2B212C" w:rsidRPr="002B21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DE86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" fillcolor="#dae3f3">
                <v:textbox>
                  <w:txbxContent>
                    <w:p w14:paraId="7A5EA07F" w14:textId="77777777" w:rsidR="00D5300C" w:rsidRPr="00267BD6" w:rsidRDefault="00D5300C" w:rsidP="00D5300C">
                      <w:pPr>
                        <w:pStyle w:val="BoxedHead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Lines="40" w:before="96" w:afterLines="40" w:after="96"/>
                        <w:rPr>
                          <w:rFonts w:ascii="Century Gothic" w:hAnsi="Century Gothic"/>
                          <w:sz w:val="20"/>
                          <w:lang w:val="fr-FR"/>
                        </w:rPr>
                      </w:pPr>
                      <w:r w:rsidRPr="00267BD6">
                        <w:rPr>
                          <w:rFonts w:ascii="Century Gothic" w:hAnsi="Century Gothic"/>
                          <w:sz w:val="20"/>
                          <w:lang w:val="fr-FR"/>
                        </w:rPr>
                        <w:t>Instructions</w:t>
                      </w:r>
                      <w:r>
                        <w:rPr>
                          <w:rFonts w:ascii="Century Gothic" w:hAnsi="Century Gothic"/>
                          <w:sz w:val="20"/>
                          <w:lang w:val="fr-FR"/>
                        </w:rPr>
                        <w:t> :</w:t>
                      </w:r>
                    </w:p>
                    <w:p w14:paraId="77771018" w14:textId="0F5AB247" w:rsidR="00B05867" w:rsidRDefault="00BC7298" w:rsidP="00D5300C">
                      <w:pPr>
                        <w:pStyle w:val="Instruc-bulle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</w:tabs>
                        <w:ind w:left="5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mendment Cover Letter</w:t>
                      </w:r>
                      <w:r w:rsidR="00D02530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hould be </w:t>
                      </w:r>
                      <w:r w:rsidR="00C457DD">
                        <w:rPr>
                          <w:rFonts w:ascii="Century Gothic" w:hAnsi="Century Gothic"/>
                          <w:sz w:val="20"/>
                          <w:szCs w:val="20"/>
                        </w:rPr>
                        <w:t>prepared b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project stakeholder. This letter </w:t>
                      </w:r>
                      <w:r w:rsidR="00B05867" w:rsidRPr="0021240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>must</w:t>
                      </w:r>
                      <w:r w:rsidR="00B0586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F658E">
                        <w:rPr>
                          <w:rFonts w:ascii="Century Gothic" w:hAnsi="Century Gothic"/>
                          <w:sz w:val="20"/>
                          <w:szCs w:val="20"/>
                        </w:rPr>
                        <w:t>include</w:t>
                      </w:r>
                      <w:r w:rsidR="00B0586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E0E5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</w:t>
                      </w:r>
                      <w:r w:rsidR="006F658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WPTS Project Name, Address, </w:t>
                      </w:r>
                      <w:r w:rsidR="0021240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d </w:t>
                      </w:r>
                      <w:r w:rsidR="006F658E">
                        <w:rPr>
                          <w:rFonts w:ascii="Century Gothic" w:hAnsi="Century Gothic"/>
                          <w:sz w:val="20"/>
                          <w:szCs w:val="20"/>
                        </w:rPr>
                        <w:t>Application ID.</w:t>
                      </w:r>
                    </w:p>
                    <w:p w14:paraId="313429F0" w14:textId="6A2558A6" w:rsidR="006F658E" w:rsidRDefault="009D4625" w:rsidP="00D5300C">
                      <w:pPr>
                        <w:pStyle w:val="Instruc-bulle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</w:tabs>
                        <w:ind w:left="5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dentify the type of </w:t>
                      </w:r>
                      <w:r w:rsidR="00A54016">
                        <w:rPr>
                          <w:rFonts w:ascii="Century Gothic" w:hAnsi="Century Gothic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endment request; </w:t>
                      </w:r>
                      <w:r w:rsidR="00102D38">
                        <w:rPr>
                          <w:rFonts w:ascii="Century Gothic" w:hAnsi="Century Gothic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jor or </w:t>
                      </w:r>
                      <w:r w:rsidR="00102D38">
                        <w:rPr>
                          <w:rFonts w:ascii="Century Gothic" w:hAnsi="Century Gothic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or.</w:t>
                      </w:r>
                    </w:p>
                    <w:p w14:paraId="1B5C3EAE" w14:textId="506C7445" w:rsidR="00BA2C86" w:rsidRDefault="00BA2C86" w:rsidP="00D5300C">
                      <w:pPr>
                        <w:pStyle w:val="Instruc-bulle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</w:tabs>
                        <w:ind w:left="5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mplete the SWPPP </w:t>
                      </w:r>
                      <w:r w:rsidR="00A54016">
                        <w:rPr>
                          <w:rFonts w:ascii="Century Gothic" w:hAnsi="Century Gothic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endment</w:t>
                      </w:r>
                      <w:r w:rsidR="0048471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ummary Table:</w:t>
                      </w:r>
                    </w:p>
                    <w:p w14:paraId="7FC236C7" w14:textId="321FDA01" w:rsidR="00BA2C86" w:rsidRDefault="005A2BFE" w:rsidP="00BA2C86">
                      <w:pPr>
                        <w:pStyle w:val="Instruc-bullet"/>
                        <w:numPr>
                          <w:ilvl w:val="1"/>
                          <w:numId w:val="39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“</w:t>
                      </w:r>
                      <w:r w:rsidR="00BA2C86">
                        <w:rPr>
                          <w:rFonts w:ascii="Century Gothic" w:hAnsi="Century Gothic"/>
                          <w:sz w:val="20"/>
                          <w:szCs w:val="20"/>
                        </w:rPr>
                        <w:t>Issu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” must</w:t>
                      </w:r>
                      <w:r w:rsidR="00B1197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dentify the reason for design change. </w:t>
                      </w:r>
                    </w:p>
                    <w:p w14:paraId="480C560C" w14:textId="1ACB26BD" w:rsidR="00BA2C86" w:rsidRDefault="005A2BFE" w:rsidP="00BA2C86">
                      <w:pPr>
                        <w:pStyle w:val="Instruc-bullet"/>
                        <w:numPr>
                          <w:ilvl w:val="1"/>
                          <w:numId w:val="39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“</w:t>
                      </w:r>
                      <w:r w:rsidR="00BA2C86">
                        <w:rPr>
                          <w:rFonts w:ascii="Century Gothic" w:hAnsi="Century Gothic"/>
                          <w:sz w:val="20"/>
                          <w:szCs w:val="20"/>
                        </w:rPr>
                        <w:t>Applicant Respons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” must explain how the issue was addressed in design.</w:t>
                      </w:r>
                    </w:p>
                    <w:p w14:paraId="3C18D65E" w14:textId="004F2AE0" w:rsidR="00BA2C86" w:rsidRDefault="005A2BFE" w:rsidP="00BA2C86">
                      <w:pPr>
                        <w:pStyle w:val="Instruc-bullet"/>
                        <w:numPr>
                          <w:ilvl w:val="1"/>
                          <w:numId w:val="39"/>
                        </w:numPr>
                        <w:tabs>
                          <w:tab w:val="left" w:pos="720"/>
                        </w:tabs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“</w:t>
                      </w:r>
                      <w:r w:rsidR="00BA2C86">
                        <w:rPr>
                          <w:rFonts w:ascii="Century Gothic" w:hAnsi="Century Gothic"/>
                          <w:sz w:val="20"/>
                          <w:szCs w:val="20"/>
                        </w:rPr>
                        <w:t>Location of Revision in Attached Updated Material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” must note where design changes have been made in the revised document</w:t>
                      </w:r>
                      <w:r w:rsidR="00920F1B">
                        <w:rPr>
                          <w:rFonts w:ascii="Century Gothic" w:hAnsi="Century Gothic"/>
                          <w:sz w:val="20"/>
                          <w:szCs w:val="20"/>
                        </w:rPr>
                        <w:t>ation.</w:t>
                      </w:r>
                    </w:p>
                    <w:p w14:paraId="3408AE27" w14:textId="0182A814" w:rsidR="00D5300C" w:rsidRPr="002B212C" w:rsidRDefault="00D5205C" w:rsidP="00D5300C">
                      <w:pPr>
                        <w:pStyle w:val="Instruc-bullet"/>
                        <w:numPr>
                          <w:ilvl w:val="0"/>
                          <w:numId w:val="39"/>
                        </w:numPr>
                        <w:tabs>
                          <w:tab w:val="left" w:pos="720"/>
                        </w:tabs>
                        <w:ind w:left="5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B212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ttach </w:t>
                      </w:r>
                      <w:r w:rsidR="00C3477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mendment </w:t>
                      </w:r>
                      <w:r w:rsidR="00B706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ver Letter </w:t>
                      </w:r>
                      <w:r w:rsidRPr="002B212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</w:t>
                      </w:r>
                      <w:r w:rsidR="0009082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mendment </w:t>
                      </w:r>
                      <w:r w:rsidR="002B212C" w:rsidRPr="002B212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quest submission in the SWPTS </w:t>
                      </w:r>
                      <w:r w:rsidR="002B212C"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2B212C" w:rsidRPr="002B212C">
                        <w:rPr>
                          <w:rFonts w:ascii="Century Gothic" w:hAnsi="Century Gothic"/>
                          <w:sz w:val="20"/>
                          <w:szCs w:val="20"/>
                        </w:rPr>
                        <w:t>ort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D2708C" w14:textId="77777777" w:rsidR="00E62BDC" w:rsidRDefault="00E62BDC" w:rsidP="00D24BC3">
      <w:pPr>
        <w:pStyle w:val="NoSpacing"/>
        <w:rPr>
          <w:rFonts w:ascii="Century Gothic" w:hAnsi="Century Gothic"/>
        </w:rPr>
      </w:pPr>
    </w:p>
    <w:p w14:paraId="3113948D" w14:textId="16035474" w:rsidR="00471752" w:rsidRDefault="00A04810" w:rsidP="00A04810">
      <w:pPr>
        <w:pStyle w:val="NoSpacing"/>
        <w:rPr>
          <w:rFonts w:ascii="Century Gothic" w:hAnsi="Century Gothic"/>
        </w:rPr>
      </w:pPr>
      <w:r w:rsidRPr="306980AA">
        <w:rPr>
          <w:rFonts w:ascii="Century Gothic" w:hAnsi="Century Gothic"/>
        </w:rPr>
        <w:t xml:space="preserve">To </w:t>
      </w:r>
      <w:r w:rsidR="008F15AF">
        <w:rPr>
          <w:rFonts w:ascii="Century Gothic" w:hAnsi="Century Gothic"/>
        </w:rPr>
        <w:t xml:space="preserve">NYC </w:t>
      </w:r>
      <w:r w:rsidR="00F719B8">
        <w:rPr>
          <w:rFonts w:ascii="Century Gothic" w:hAnsi="Century Gothic"/>
        </w:rPr>
        <w:t>DEP Stormwater Permitting</w:t>
      </w:r>
      <w:r w:rsidRPr="306980AA">
        <w:rPr>
          <w:rFonts w:ascii="Century Gothic" w:hAnsi="Century Gothic"/>
        </w:rPr>
        <w:t>,</w:t>
      </w:r>
    </w:p>
    <w:p w14:paraId="4DD27835" w14:textId="77777777" w:rsidR="00554F24" w:rsidRDefault="00554F24" w:rsidP="00A04810">
      <w:pPr>
        <w:pStyle w:val="NoSpacing"/>
        <w:rPr>
          <w:rFonts w:ascii="Century Gothic" w:hAnsi="Century Gothic"/>
        </w:rPr>
      </w:pPr>
    </w:p>
    <w:p w14:paraId="6B4B0A26" w14:textId="60FE002F" w:rsidR="00A065F4" w:rsidRDefault="00FF5AB6" w:rsidP="00366DA3">
      <w:pPr>
        <w:pStyle w:val="NoSpacing"/>
        <w:jc w:val="both"/>
        <w:rPr>
          <w:rFonts w:ascii="Century Gothic" w:hAnsi="Century Gothic"/>
        </w:rPr>
      </w:pPr>
      <w:r w:rsidRPr="306980AA"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SWPTS Project Name &amp; ID"/>
          <w:tag w:val="SWPTS Project Name &amp; ID"/>
          <w:id w:val="951516301"/>
          <w:placeholder>
            <w:docPart w:val="DefaultPlaceholder_-1854013440"/>
          </w:placeholder>
          <w:showingPlcHdr/>
        </w:sdtPr>
        <w:sdtEndPr/>
        <w:sdtContent>
          <w:r w:rsidRPr="306980AA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Pr="306980AA">
        <w:rPr>
          <w:rFonts w:ascii="Century Gothic" w:hAnsi="Century Gothic"/>
        </w:rPr>
        <w:t xml:space="preserve">] </w:t>
      </w:r>
      <w:r w:rsidR="00D91F9A" w:rsidRPr="306980AA">
        <w:rPr>
          <w:rFonts w:ascii="Century Gothic" w:hAnsi="Century Gothic"/>
        </w:rPr>
        <w:t xml:space="preserve">is </w:t>
      </w:r>
      <w:r w:rsidR="00533F76" w:rsidRPr="306980AA">
        <w:rPr>
          <w:rFonts w:ascii="Century Gothic" w:hAnsi="Century Gothic"/>
        </w:rPr>
        <w:t xml:space="preserve">requesting a </w:t>
      </w:r>
      <w:r w:rsidRPr="306980AA"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Major/Minor"/>
          <w:tag w:val="Major/Minor"/>
          <w:id w:val="1091443339"/>
          <w:placeholder>
            <w:docPart w:val="DefaultPlaceholder_-1854013440"/>
          </w:placeholder>
          <w:showingPlcHdr/>
        </w:sdtPr>
        <w:sdtEndPr/>
        <w:sdtContent>
          <w:r w:rsidRPr="306980AA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5348CC" w:rsidRPr="306980AA">
        <w:rPr>
          <w:rFonts w:ascii="Century Gothic" w:hAnsi="Century Gothic"/>
        </w:rPr>
        <w:t>] Amendment</w:t>
      </w:r>
      <w:r w:rsidR="00533F76" w:rsidRPr="306980AA">
        <w:rPr>
          <w:rFonts w:ascii="Century Gothic" w:hAnsi="Century Gothic"/>
        </w:rPr>
        <w:t xml:space="preserve"> to the SWPPP in accordance with RCNY §19.1-03.3. </w:t>
      </w:r>
      <w:r w:rsidR="00F77889">
        <w:rPr>
          <w:rFonts w:ascii="Century Gothic" w:hAnsi="Century Gothic"/>
        </w:rPr>
        <w:t>This projec</w:t>
      </w:r>
      <w:r w:rsidR="0021240F">
        <w:rPr>
          <w:rFonts w:ascii="Century Gothic" w:hAnsi="Century Gothic"/>
        </w:rPr>
        <w:t>t</w:t>
      </w:r>
      <w:r w:rsidR="00F77889">
        <w:rPr>
          <w:rFonts w:ascii="Century Gothic" w:hAnsi="Century Gothic"/>
        </w:rPr>
        <w:t xml:space="preserve"> is located at </w:t>
      </w:r>
      <w:r w:rsidR="0021240F" w:rsidRPr="306980AA">
        <w:rPr>
          <w:rFonts w:ascii="Century Gothic" w:hAnsi="Century Gothic"/>
        </w:rPr>
        <w:t>[</w:t>
      </w:r>
      <w:sdt>
        <w:sdtPr>
          <w:rPr>
            <w:rFonts w:ascii="Century Gothic" w:hAnsi="Century Gothic"/>
          </w:rPr>
          <w:alias w:val="SWPTS Project Address"/>
          <w:tag w:val="SWPTS Project Address"/>
          <w:id w:val="-847646023"/>
          <w:placeholder>
            <w:docPart w:val="5F24AAF4D0D74CA085EBD59A00A78D78"/>
          </w:placeholder>
          <w:showingPlcHdr/>
        </w:sdtPr>
        <w:sdtEndPr/>
        <w:sdtContent>
          <w:r w:rsidR="0021240F" w:rsidRPr="306980AA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="0021240F" w:rsidRPr="306980AA">
        <w:rPr>
          <w:rFonts w:ascii="Century Gothic" w:hAnsi="Century Gothic"/>
        </w:rPr>
        <w:t>]</w:t>
      </w:r>
      <w:r w:rsidR="0021240F">
        <w:rPr>
          <w:rFonts w:ascii="Century Gothic" w:hAnsi="Century Gothic"/>
        </w:rPr>
        <w:t xml:space="preserve">. </w:t>
      </w:r>
      <w:r w:rsidR="00A065F4" w:rsidRPr="306980AA">
        <w:rPr>
          <w:rFonts w:ascii="Century Gothic" w:hAnsi="Century Gothic"/>
        </w:rPr>
        <w:t xml:space="preserve">The Applicant acknowledges that </w:t>
      </w:r>
      <w:r w:rsidR="003F2E93" w:rsidRPr="306980AA">
        <w:rPr>
          <w:rFonts w:ascii="Century Gothic" w:hAnsi="Century Gothic"/>
        </w:rPr>
        <w:t>M</w:t>
      </w:r>
      <w:r w:rsidR="00A065F4" w:rsidRPr="306980AA">
        <w:rPr>
          <w:rFonts w:ascii="Century Gothic" w:hAnsi="Century Gothic"/>
        </w:rPr>
        <w:t xml:space="preserve">ajor </w:t>
      </w:r>
      <w:r w:rsidR="003F2E93" w:rsidRPr="306980AA">
        <w:rPr>
          <w:rFonts w:ascii="Century Gothic" w:hAnsi="Century Gothic"/>
        </w:rPr>
        <w:t>A</w:t>
      </w:r>
      <w:r w:rsidR="00A065F4" w:rsidRPr="306980AA">
        <w:rPr>
          <w:rFonts w:ascii="Century Gothic" w:hAnsi="Century Gothic"/>
        </w:rPr>
        <w:t>mendments require a</w:t>
      </w:r>
      <w:r w:rsidR="00CE47E5" w:rsidRPr="306980AA">
        <w:rPr>
          <w:rFonts w:ascii="Century Gothic" w:hAnsi="Century Gothic"/>
        </w:rPr>
        <w:t xml:space="preserve"> processing </w:t>
      </w:r>
      <w:r w:rsidR="00A065F4" w:rsidRPr="306980AA">
        <w:rPr>
          <w:rFonts w:ascii="Century Gothic" w:hAnsi="Century Gothic"/>
        </w:rPr>
        <w:t xml:space="preserve">fee that is proportional to the </w:t>
      </w:r>
      <w:r w:rsidR="5DF0684C" w:rsidRPr="306980AA">
        <w:rPr>
          <w:rFonts w:ascii="Century Gothic" w:hAnsi="Century Gothic"/>
        </w:rPr>
        <w:t xml:space="preserve">acres of </w:t>
      </w:r>
      <w:r w:rsidR="00A065F4" w:rsidRPr="306980AA">
        <w:rPr>
          <w:rFonts w:ascii="Century Gothic" w:hAnsi="Century Gothic"/>
        </w:rPr>
        <w:t>disturbance on site</w:t>
      </w:r>
      <w:r w:rsidR="00366DA3" w:rsidRPr="306980AA">
        <w:rPr>
          <w:rFonts w:ascii="Century Gothic" w:hAnsi="Century Gothic"/>
        </w:rPr>
        <w:t>.</w:t>
      </w:r>
    </w:p>
    <w:p w14:paraId="08750702" w14:textId="77777777" w:rsidR="00366DA3" w:rsidRDefault="00366DA3" w:rsidP="00366DA3">
      <w:pPr>
        <w:pStyle w:val="NoSpacing"/>
        <w:jc w:val="both"/>
        <w:rPr>
          <w:rFonts w:ascii="Century Gothic" w:hAnsi="Century Gothic"/>
        </w:rPr>
      </w:pPr>
    </w:p>
    <w:p w14:paraId="1609E54F" w14:textId="62C0810C" w:rsidR="00497CCB" w:rsidRDefault="003B7A1C" w:rsidP="00366DA3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following </w:t>
      </w:r>
      <w:r w:rsidR="00484716">
        <w:rPr>
          <w:rFonts w:ascii="Century Gothic" w:hAnsi="Century Gothic"/>
        </w:rPr>
        <w:t>SWPPP Amendment Summary T</w:t>
      </w:r>
      <w:r>
        <w:rPr>
          <w:rFonts w:ascii="Century Gothic" w:hAnsi="Century Gothic"/>
        </w:rPr>
        <w:t>able</w:t>
      </w:r>
      <w:r w:rsidR="00497CCB">
        <w:rPr>
          <w:rFonts w:ascii="Century Gothic" w:hAnsi="Century Gothic"/>
        </w:rPr>
        <w:t xml:space="preserve"> outlines the reason for the design change and how/where it is addressed in the updated materials:</w:t>
      </w:r>
      <w:r>
        <w:rPr>
          <w:rFonts w:ascii="Century Gothic" w:hAnsi="Century Gothic"/>
        </w:rPr>
        <w:t xml:space="preserve"> </w:t>
      </w:r>
    </w:p>
    <w:p w14:paraId="448BC571" w14:textId="77777777" w:rsidR="00FD1995" w:rsidRDefault="00FD1995" w:rsidP="00A04810">
      <w:pPr>
        <w:pStyle w:val="NoSpacing"/>
        <w:rPr>
          <w:rFonts w:ascii="Century Gothic" w:hAnsi="Century Gothic"/>
        </w:rPr>
      </w:pPr>
    </w:p>
    <w:tbl>
      <w:tblPr>
        <w:tblStyle w:val="TableGrid"/>
        <w:tblW w:w="10047" w:type="dxa"/>
        <w:tblLook w:val="04A0" w:firstRow="1" w:lastRow="0" w:firstColumn="1" w:lastColumn="0" w:noHBand="0" w:noVBand="1"/>
      </w:tblPr>
      <w:tblGrid>
        <w:gridCol w:w="2695"/>
        <w:gridCol w:w="2700"/>
        <w:gridCol w:w="4652"/>
      </w:tblGrid>
      <w:tr w:rsidR="00FD1995" w14:paraId="4F84E81E" w14:textId="77777777" w:rsidTr="00B70664">
        <w:trPr>
          <w:trHeight w:val="864"/>
        </w:trPr>
        <w:tc>
          <w:tcPr>
            <w:tcW w:w="2695" w:type="dxa"/>
            <w:shd w:val="clear" w:color="auto" w:fill="D0CECE" w:themeFill="background2" w:themeFillShade="E6"/>
            <w:vAlign w:val="center"/>
          </w:tcPr>
          <w:p w14:paraId="7392F457" w14:textId="252EEF1E" w:rsidR="00FD1995" w:rsidRPr="00F9596D" w:rsidRDefault="00B11974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2700" w:type="dxa"/>
            <w:shd w:val="clear" w:color="auto" w:fill="D0CECE" w:themeFill="background2" w:themeFillShade="E6"/>
            <w:vAlign w:val="center"/>
          </w:tcPr>
          <w:p w14:paraId="67B4B573" w14:textId="5996CEF2" w:rsidR="00FD1995" w:rsidRPr="00F9596D" w:rsidRDefault="00DC324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pplicant Response</w:t>
            </w:r>
          </w:p>
        </w:tc>
        <w:tc>
          <w:tcPr>
            <w:tcW w:w="4652" w:type="dxa"/>
            <w:shd w:val="clear" w:color="auto" w:fill="D0CECE" w:themeFill="background2" w:themeFillShade="E6"/>
            <w:vAlign w:val="center"/>
          </w:tcPr>
          <w:p w14:paraId="1AA1E2C2" w14:textId="058035C6" w:rsidR="00FD1995" w:rsidRPr="00F9596D" w:rsidRDefault="00DC324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Location of </w:t>
            </w:r>
            <w:r w:rsidR="00EB68B3">
              <w:rPr>
                <w:rFonts w:ascii="Century Gothic" w:hAnsi="Century Gothic"/>
                <w:b/>
                <w:bCs/>
                <w:sz w:val="24"/>
                <w:szCs w:val="24"/>
              </w:rPr>
              <w:t>Revision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 Attached </w:t>
            </w:r>
            <w:r w:rsidR="00EB68B3">
              <w:rPr>
                <w:rFonts w:ascii="Century Gothic" w:hAnsi="Century Gothic"/>
                <w:b/>
                <w:bCs/>
                <w:sz w:val="24"/>
                <w:szCs w:val="24"/>
              </w:rPr>
              <w:t>Updated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terials</w:t>
            </w:r>
          </w:p>
        </w:tc>
      </w:tr>
      <w:tr w:rsidR="00FD1995" w:rsidRPr="00B616DB" w14:paraId="0F38F6B3" w14:textId="77777777" w:rsidTr="002B212C">
        <w:trPr>
          <w:trHeight w:val="720"/>
        </w:trPr>
        <w:tc>
          <w:tcPr>
            <w:tcW w:w="2695" w:type="dxa"/>
          </w:tcPr>
          <w:p w14:paraId="2D869D89" w14:textId="7ED518AB" w:rsidR="00FD1995" w:rsidRPr="002B212C" w:rsidRDefault="00EB68B3" w:rsidP="00DC3240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xplanation of issue"/>
                <w:tag w:val="Explanation of issue"/>
                <w:id w:val="-17784794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B212C"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 w:rsidR="002B212C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2700" w:type="dxa"/>
          </w:tcPr>
          <w:p w14:paraId="20566178" w14:textId="6B924B62" w:rsidR="002B212C" w:rsidRPr="00EB68B3" w:rsidRDefault="002B212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xplanation of how the Applicant addressed the issue"/>
                <w:tag w:val="Explanation of how the Applicant addressed the issue"/>
                <w:id w:val="12534027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4652" w:type="dxa"/>
          </w:tcPr>
          <w:p w14:paraId="0D8D7471" w14:textId="11BD197F" w:rsidR="00FD1995" w:rsidRDefault="00EB68B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:</w:t>
            </w:r>
            <w:r w:rsidR="002B212C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Name of Material"/>
                <w:tag w:val="Name of Material"/>
                <w:id w:val="-3969738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B212C"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 w:rsidR="002B212C">
              <w:rPr>
                <w:rFonts w:ascii="Century Gothic" w:hAnsi="Century Gothic"/>
                <w:sz w:val="20"/>
                <w:szCs w:val="20"/>
              </w:rPr>
              <w:t>]</w:t>
            </w:r>
          </w:p>
          <w:p w14:paraId="2CE6041F" w14:textId="103DE727" w:rsidR="00EB68B3" w:rsidRPr="00380254" w:rsidRDefault="00EB68B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ge: </w:t>
            </w:r>
            <w:r w:rsidR="002B212C">
              <w:rPr>
                <w:rFonts w:ascii="Century Gothic" w:hAnsi="Century Gothic"/>
                <w:sz w:val="20"/>
                <w:szCs w:val="20"/>
              </w:rPr>
              <w:t>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Page # of Revision within Material"/>
                <w:tag w:val="Page # of Revision within Material"/>
                <w:id w:val="19090295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B212C"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 w:rsidR="002B212C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4E0124" w:rsidRPr="00B616DB" w14:paraId="496EAE12" w14:textId="77777777" w:rsidTr="002B212C">
        <w:trPr>
          <w:trHeight w:val="720"/>
        </w:trPr>
        <w:tc>
          <w:tcPr>
            <w:tcW w:w="2695" w:type="dxa"/>
          </w:tcPr>
          <w:p w14:paraId="54F354D7" w14:textId="61270D7A" w:rsidR="004E0124" w:rsidRPr="008B4AB0" w:rsidRDefault="005401EC" w:rsidP="004E012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xplanation of issue"/>
                <w:tag w:val="Explanation of issue"/>
                <w:id w:val="859941040"/>
                <w:placeholder>
                  <w:docPart w:val="B7389E9BFE3A42A0A1F1D32E2984F3AA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2700" w:type="dxa"/>
          </w:tcPr>
          <w:p w14:paraId="160A9EA4" w14:textId="77976FF2" w:rsidR="004E0124" w:rsidRPr="00453B98" w:rsidRDefault="005401EC" w:rsidP="004E012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xplanation of how the Applicant addressed the issue"/>
                <w:tag w:val="Explanation of how the Applicant addressed the issue"/>
                <w:id w:val="-1180435983"/>
                <w:placeholder>
                  <w:docPart w:val="65945E10C5A746109AA705E633D5A16F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4652" w:type="dxa"/>
          </w:tcPr>
          <w:p w14:paraId="2742E4C2" w14:textId="77777777" w:rsidR="004E0124" w:rsidRDefault="004E0124" w:rsidP="004E012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: 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Name of Material"/>
                <w:tag w:val="Name of Material"/>
                <w:id w:val="-1060549477"/>
                <w:placeholder>
                  <w:docPart w:val="2B301C6765484C33A51ECE3933423AD9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14:paraId="769190D8" w14:textId="4C4EB9DF" w:rsidR="004E0124" w:rsidRPr="000A0F8A" w:rsidRDefault="004E0124" w:rsidP="004E012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ge: 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Page # of Revision within Material"/>
                <w:tag w:val="Page # of Revision within Material"/>
                <w:id w:val="736981489"/>
                <w:placeholder>
                  <w:docPart w:val="2B301C6765484C33A51ECE3933423AD9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4E0124" w:rsidRPr="0047672A" w14:paraId="72F0829A" w14:textId="77777777" w:rsidTr="002B212C">
        <w:trPr>
          <w:trHeight w:val="720"/>
        </w:trPr>
        <w:tc>
          <w:tcPr>
            <w:tcW w:w="2695" w:type="dxa"/>
          </w:tcPr>
          <w:p w14:paraId="70D43EAA" w14:textId="103ADF28" w:rsidR="004E0124" w:rsidRPr="004D2385" w:rsidRDefault="005401EC" w:rsidP="004E012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xplanation of issue"/>
                <w:tag w:val="Explanation of issue"/>
                <w:id w:val="-1909830581"/>
                <w:placeholder>
                  <w:docPart w:val="01257DA3B5D04D0C931D597FC6562706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2700" w:type="dxa"/>
          </w:tcPr>
          <w:p w14:paraId="1974ED3B" w14:textId="675281CE" w:rsidR="004E0124" w:rsidRPr="00453B98" w:rsidRDefault="005401EC" w:rsidP="004E012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xplanation of how the Applicant addressed the issue"/>
                <w:tag w:val="Explanation of how the Applicant addressed the issue"/>
                <w:id w:val="-1325506763"/>
                <w:placeholder>
                  <w:docPart w:val="270B3E5D7F5B4090885C8AD559319737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4652" w:type="dxa"/>
          </w:tcPr>
          <w:p w14:paraId="50B37B29" w14:textId="77777777" w:rsidR="004E0124" w:rsidRDefault="004E0124" w:rsidP="004E012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: 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Name of Material"/>
                <w:tag w:val="Name of Material"/>
                <w:id w:val="-1172875348"/>
                <w:placeholder>
                  <w:docPart w:val="8A2249C37E074BE6A34731FC327DC410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14:paraId="49739A3A" w14:textId="1088AF3C" w:rsidR="004E0124" w:rsidRPr="000A0F8A" w:rsidRDefault="004E0124" w:rsidP="004E012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ge: 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Page # of Revision within Material"/>
                <w:tag w:val="Page # of Revision within Material"/>
                <w:id w:val="-1366134157"/>
                <w:placeholder>
                  <w:docPart w:val="8A2249C37E074BE6A34731FC327DC410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943287" w:rsidRPr="0047672A" w14:paraId="591B407E" w14:textId="77777777" w:rsidTr="002B212C">
        <w:trPr>
          <w:trHeight w:val="720"/>
        </w:trPr>
        <w:tc>
          <w:tcPr>
            <w:tcW w:w="2695" w:type="dxa"/>
          </w:tcPr>
          <w:p w14:paraId="311F176C" w14:textId="1C42147D" w:rsidR="00943287" w:rsidRDefault="00943287" w:rsidP="0094328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xplanation of issue"/>
                <w:tag w:val="Explanation of issue"/>
                <w:id w:val="1740058814"/>
                <w:placeholder>
                  <w:docPart w:val="DB8F7A8EB8C341CD89C111A9A4615033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2700" w:type="dxa"/>
          </w:tcPr>
          <w:p w14:paraId="10D244C2" w14:textId="7C6BC3F6" w:rsidR="00943287" w:rsidRDefault="00943287" w:rsidP="0094328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Explanation of how the Applicant addressed the issue"/>
                <w:tag w:val="Explanation of how the Applicant addressed the issue"/>
                <w:id w:val="1025831392"/>
                <w:placeholder>
                  <w:docPart w:val="B9A99B5887444922A1711784D385CBAF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4652" w:type="dxa"/>
          </w:tcPr>
          <w:p w14:paraId="20430F9A" w14:textId="77777777" w:rsidR="00943287" w:rsidRDefault="00943287" w:rsidP="0094328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ument: 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Name of Material"/>
                <w:tag w:val="Name of Material"/>
                <w:id w:val="-1673101746"/>
                <w:placeholder>
                  <w:docPart w:val="D91A02C36FB94369B044F2A84632AF73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14:paraId="6DA474A1" w14:textId="47BA55D8" w:rsidR="00943287" w:rsidRDefault="00943287" w:rsidP="0094328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ge: [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Page # of Revision within Material"/>
                <w:tag w:val="Page # of Revision within Material"/>
                <w:id w:val="-888879485"/>
                <w:placeholder>
                  <w:docPart w:val="D91A02C36FB94369B044F2A84632AF73"/>
                </w:placeholder>
                <w:showingPlcHdr/>
              </w:sdtPr>
              <w:sdtEndPr/>
              <w:sdtContent>
                <w:r w:rsidRPr="002B212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14:paraId="091FE72A" w14:textId="77777777" w:rsidR="001F080C" w:rsidRPr="001F080C" w:rsidRDefault="001F080C" w:rsidP="001F080C">
      <w:pPr>
        <w:pStyle w:val="NoSpacing"/>
        <w:jc w:val="both"/>
        <w:rPr>
          <w:rFonts w:ascii="Century Gothic" w:hAnsi="Century Gothic"/>
          <w:i/>
          <w:iCs/>
          <w:sz w:val="18"/>
          <w:szCs w:val="18"/>
        </w:rPr>
      </w:pPr>
      <w:r w:rsidRPr="001F080C">
        <w:rPr>
          <w:rFonts w:ascii="Century Gothic" w:hAnsi="Century Gothic"/>
          <w:i/>
          <w:iCs/>
          <w:sz w:val="18"/>
          <w:szCs w:val="18"/>
        </w:rPr>
        <w:t>[Add rows as needed.]</w:t>
      </w:r>
    </w:p>
    <w:p w14:paraId="172B4F6E" w14:textId="77777777" w:rsidR="00FD1995" w:rsidRDefault="00FD1995" w:rsidP="00A04810">
      <w:pPr>
        <w:pStyle w:val="NoSpacing"/>
        <w:rPr>
          <w:rFonts w:ascii="Century Gothic" w:hAnsi="Century Gothic"/>
        </w:rPr>
      </w:pPr>
    </w:p>
    <w:p w14:paraId="4E2FE712" w14:textId="77777777" w:rsidR="00C362D7" w:rsidRPr="00792523" w:rsidRDefault="00C362D7" w:rsidP="00C362D7">
      <w:pPr>
        <w:pStyle w:val="NoSpacing"/>
        <w:jc w:val="both"/>
      </w:pPr>
      <w:r>
        <w:rPr>
          <w:rFonts w:ascii="Century Gothic" w:hAnsi="Century Gothic"/>
        </w:rPr>
        <w:t xml:space="preserve">Please reach out to </w:t>
      </w:r>
      <w:sdt>
        <w:sdtPr>
          <w:rPr>
            <w:rFonts w:ascii="Century Gothic" w:hAnsi="Century Gothic"/>
          </w:rPr>
          <w:alias w:val="Contact Name"/>
          <w:tag w:val="Contact Name"/>
          <w:id w:val="336667206"/>
          <w:placeholder>
            <w:docPart w:val="1E909AC4F5BA454895D367EA70FB9554"/>
          </w:placeholder>
          <w:showingPlcHdr/>
          <w:text/>
        </w:sdtPr>
        <w:sdtEndPr/>
        <w:sdtContent>
          <w:r w:rsidRPr="004257FF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>
        <w:rPr>
          <w:rFonts w:ascii="Century Gothic" w:hAnsi="Century Gothic"/>
        </w:rPr>
        <w:t xml:space="preserve"> at </w:t>
      </w:r>
      <w:sdt>
        <w:sdtPr>
          <w:rPr>
            <w:rFonts w:ascii="Century Gothic" w:hAnsi="Century Gothic"/>
          </w:rPr>
          <w:alias w:val="Contact Phone/Email"/>
          <w:tag w:val="Contact Phone/Email"/>
          <w:id w:val="-718210570"/>
          <w:placeholder>
            <w:docPart w:val="1E909AC4F5BA454895D367EA70FB9554"/>
          </w:placeholder>
          <w:showingPlcHdr/>
          <w:text/>
        </w:sdtPr>
        <w:sdtEndPr/>
        <w:sdtContent>
          <w:r w:rsidRPr="004257FF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>
        <w:rPr>
          <w:rFonts w:ascii="Century Gothic" w:hAnsi="Century Gothic"/>
        </w:rPr>
        <w:t xml:space="preserve"> with questions regarding the attached documentation.</w:t>
      </w:r>
    </w:p>
    <w:p w14:paraId="43DDE519" w14:textId="77777777" w:rsidR="00C362D7" w:rsidRDefault="00C362D7" w:rsidP="00A04810">
      <w:pPr>
        <w:pStyle w:val="NoSpacing"/>
        <w:rPr>
          <w:rFonts w:ascii="Century Gothic" w:hAnsi="Century Gothic"/>
        </w:rPr>
      </w:pPr>
    </w:p>
    <w:sectPr w:rsidR="00C36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05AE"/>
    <w:multiLevelType w:val="hybridMultilevel"/>
    <w:tmpl w:val="E6226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7AF7"/>
    <w:multiLevelType w:val="hybridMultilevel"/>
    <w:tmpl w:val="4DD66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7A2"/>
    <w:multiLevelType w:val="hybridMultilevel"/>
    <w:tmpl w:val="E6226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28E"/>
    <w:multiLevelType w:val="hybridMultilevel"/>
    <w:tmpl w:val="A5065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56FD3"/>
    <w:multiLevelType w:val="hybridMultilevel"/>
    <w:tmpl w:val="A872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2D9F"/>
    <w:multiLevelType w:val="hybridMultilevel"/>
    <w:tmpl w:val="C26E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1C3E"/>
    <w:multiLevelType w:val="hybridMultilevel"/>
    <w:tmpl w:val="5D4E148E"/>
    <w:lvl w:ilvl="0" w:tplc="97C630A8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2388"/>
    <w:multiLevelType w:val="hybridMultilevel"/>
    <w:tmpl w:val="A34E7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077F"/>
    <w:multiLevelType w:val="hybridMultilevel"/>
    <w:tmpl w:val="96E4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0FA"/>
    <w:multiLevelType w:val="hybridMultilevel"/>
    <w:tmpl w:val="0FF8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4B6"/>
    <w:multiLevelType w:val="hybridMultilevel"/>
    <w:tmpl w:val="2B744512"/>
    <w:lvl w:ilvl="0" w:tplc="97C630A8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1C4C"/>
    <w:multiLevelType w:val="hybridMultilevel"/>
    <w:tmpl w:val="DE724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46B5"/>
    <w:multiLevelType w:val="hybridMultilevel"/>
    <w:tmpl w:val="BA3E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26DB"/>
    <w:multiLevelType w:val="hybridMultilevel"/>
    <w:tmpl w:val="FE50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5088"/>
    <w:multiLevelType w:val="hybridMultilevel"/>
    <w:tmpl w:val="CF44E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186"/>
    <w:multiLevelType w:val="hybridMultilevel"/>
    <w:tmpl w:val="53DA4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0803"/>
    <w:multiLevelType w:val="hybridMultilevel"/>
    <w:tmpl w:val="E622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4BD4"/>
    <w:multiLevelType w:val="hybridMultilevel"/>
    <w:tmpl w:val="77D0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1415"/>
    <w:multiLevelType w:val="hybridMultilevel"/>
    <w:tmpl w:val="4D226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907C2"/>
    <w:multiLevelType w:val="hybridMultilevel"/>
    <w:tmpl w:val="8C68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3B32"/>
    <w:multiLevelType w:val="hybridMultilevel"/>
    <w:tmpl w:val="49F48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03CC3"/>
    <w:multiLevelType w:val="hybridMultilevel"/>
    <w:tmpl w:val="F8C2B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65458"/>
    <w:multiLevelType w:val="hybridMultilevel"/>
    <w:tmpl w:val="533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26B6"/>
    <w:multiLevelType w:val="hybridMultilevel"/>
    <w:tmpl w:val="A94E8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F17CA"/>
    <w:multiLevelType w:val="hybridMultilevel"/>
    <w:tmpl w:val="E2489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40F37"/>
    <w:multiLevelType w:val="hybridMultilevel"/>
    <w:tmpl w:val="0F52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00994"/>
    <w:multiLevelType w:val="hybridMultilevel"/>
    <w:tmpl w:val="8F9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B81"/>
    <w:multiLevelType w:val="hybridMultilevel"/>
    <w:tmpl w:val="C8BED62A"/>
    <w:lvl w:ilvl="0" w:tplc="ADAE9CE8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174BA"/>
    <w:multiLevelType w:val="hybridMultilevel"/>
    <w:tmpl w:val="852A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B60C7"/>
    <w:multiLevelType w:val="hybridMultilevel"/>
    <w:tmpl w:val="10ACD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12156"/>
    <w:multiLevelType w:val="hybridMultilevel"/>
    <w:tmpl w:val="E6226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6C90"/>
    <w:multiLevelType w:val="hybridMultilevel"/>
    <w:tmpl w:val="AF4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654A4"/>
    <w:multiLevelType w:val="hybridMultilevel"/>
    <w:tmpl w:val="DC0EC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D0051"/>
    <w:multiLevelType w:val="hybridMultilevel"/>
    <w:tmpl w:val="BB727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0C36FE"/>
    <w:multiLevelType w:val="hybridMultilevel"/>
    <w:tmpl w:val="4A9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D35AA"/>
    <w:multiLevelType w:val="hybridMultilevel"/>
    <w:tmpl w:val="1590A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F7DE0"/>
    <w:multiLevelType w:val="hybridMultilevel"/>
    <w:tmpl w:val="A50651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595426"/>
    <w:multiLevelType w:val="hybridMultilevel"/>
    <w:tmpl w:val="6AFC9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F2362"/>
    <w:multiLevelType w:val="hybridMultilevel"/>
    <w:tmpl w:val="D590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851788">
    <w:abstractNumId w:val="5"/>
  </w:num>
  <w:num w:numId="2" w16cid:durableId="1124075561">
    <w:abstractNumId w:val="11"/>
  </w:num>
  <w:num w:numId="3" w16cid:durableId="330109354">
    <w:abstractNumId w:val="25"/>
  </w:num>
  <w:num w:numId="4" w16cid:durableId="1703246995">
    <w:abstractNumId w:val="34"/>
  </w:num>
  <w:num w:numId="5" w16cid:durableId="412623439">
    <w:abstractNumId w:val="16"/>
  </w:num>
  <w:num w:numId="6" w16cid:durableId="2100589973">
    <w:abstractNumId w:val="8"/>
  </w:num>
  <w:num w:numId="7" w16cid:durableId="2002192105">
    <w:abstractNumId w:val="31"/>
  </w:num>
  <w:num w:numId="8" w16cid:durableId="1823350306">
    <w:abstractNumId w:val="9"/>
  </w:num>
  <w:num w:numId="9" w16cid:durableId="1433470627">
    <w:abstractNumId w:val="33"/>
  </w:num>
  <w:num w:numId="10" w16cid:durableId="1992715137">
    <w:abstractNumId w:val="3"/>
  </w:num>
  <w:num w:numId="11" w16cid:durableId="680088217">
    <w:abstractNumId w:val="38"/>
  </w:num>
  <w:num w:numId="12" w16cid:durableId="647629064">
    <w:abstractNumId w:val="2"/>
  </w:num>
  <w:num w:numId="13" w16cid:durableId="2005471521">
    <w:abstractNumId w:val="23"/>
  </w:num>
  <w:num w:numId="14" w16cid:durableId="1067147975">
    <w:abstractNumId w:val="36"/>
  </w:num>
  <w:num w:numId="15" w16cid:durableId="281696326">
    <w:abstractNumId w:val="18"/>
  </w:num>
  <w:num w:numId="16" w16cid:durableId="682441633">
    <w:abstractNumId w:val="19"/>
  </w:num>
  <w:num w:numId="17" w16cid:durableId="2144733978">
    <w:abstractNumId w:val="22"/>
  </w:num>
  <w:num w:numId="18" w16cid:durableId="29576841">
    <w:abstractNumId w:val="0"/>
  </w:num>
  <w:num w:numId="19" w16cid:durableId="1740444695">
    <w:abstractNumId w:val="24"/>
  </w:num>
  <w:num w:numId="20" w16cid:durableId="1184132085">
    <w:abstractNumId w:val="7"/>
  </w:num>
  <w:num w:numId="21" w16cid:durableId="2065836638">
    <w:abstractNumId w:val="35"/>
  </w:num>
  <w:num w:numId="22" w16cid:durableId="631059940">
    <w:abstractNumId w:val="1"/>
  </w:num>
  <w:num w:numId="23" w16cid:durableId="1435248697">
    <w:abstractNumId w:val="28"/>
  </w:num>
  <w:num w:numId="24" w16cid:durableId="685441605">
    <w:abstractNumId w:val="6"/>
  </w:num>
  <w:num w:numId="25" w16cid:durableId="2049987456">
    <w:abstractNumId w:val="10"/>
  </w:num>
  <w:num w:numId="26" w16cid:durableId="946085515">
    <w:abstractNumId w:val="14"/>
  </w:num>
  <w:num w:numId="27" w16cid:durableId="1626697861">
    <w:abstractNumId w:val="32"/>
  </w:num>
  <w:num w:numId="28" w16cid:durableId="114523562">
    <w:abstractNumId w:val="30"/>
  </w:num>
  <w:num w:numId="29" w16cid:durableId="1906180320">
    <w:abstractNumId w:val="37"/>
  </w:num>
  <w:num w:numId="30" w16cid:durableId="1449666853">
    <w:abstractNumId w:val="15"/>
  </w:num>
  <w:num w:numId="31" w16cid:durableId="155458461">
    <w:abstractNumId w:val="29"/>
  </w:num>
  <w:num w:numId="32" w16cid:durableId="869294902">
    <w:abstractNumId w:val="21"/>
  </w:num>
  <w:num w:numId="33" w16cid:durableId="778337500">
    <w:abstractNumId w:val="26"/>
  </w:num>
  <w:num w:numId="34" w16cid:durableId="1942446370">
    <w:abstractNumId w:val="12"/>
  </w:num>
  <w:num w:numId="35" w16cid:durableId="1067797323">
    <w:abstractNumId w:val="17"/>
  </w:num>
  <w:num w:numId="36" w16cid:durableId="399334316">
    <w:abstractNumId w:val="4"/>
  </w:num>
  <w:num w:numId="37" w16cid:durableId="1316104207">
    <w:abstractNumId w:val="13"/>
  </w:num>
  <w:num w:numId="38" w16cid:durableId="555974344">
    <w:abstractNumId w:val="20"/>
  </w:num>
  <w:num w:numId="39" w16cid:durableId="106457177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DB"/>
    <w:rsid w:val="0000044C"/>
    <w:rsid w:val="00007EB4"/>
    <w:rsid w:val="000100A3"/>
    <w:rsid w:val="0001055E"/>
    <w:rsid w:val="00011AF9"/>
    <w:rsid w:val="00012B86"/>
    <w:rsid w:val="00013098"/>
    <w:rsid w:val="00016168"/>
    <w:rsid w:val="000177B5"/>
    <w:rsid w:val="00020CFA"/>
    <w:rsid w:val="00022463"/>
    <w:rsid w:val="00025279"/>
    <w:rsid w:val="000259DE"/>
    <w:rsid w:val="00025A44"/>
    <w:rsid w:val="00026A72"/>
    <w:rsid w:val="00027FF9"/>
    <w:rsid w:val="00035007"/>
    <w:rsid w:val="00040A88"/>
    <w:rsid w:val="00041100"/>
    <w:rsid w:val="00041E43"/>
    <w:rsid w:val="00042BE6"/>
    <w:rsid w:val="00043B7E"/>
    <w:rsid w:val="0004566A"/>
    <w:rsid w:val="00053274"/>
    <w:rsid w:val="00054ABB"/>
    <w:rsid w:val="0005508B"/>
    <w:rsid w:val="00057CDD"/>
    <w:rsid w:val="00063820"/>
    <w:rsid w:val="000659D1"/>
    <w:rsid w:val="000700D0"/>
    <w:rsid w:val="00085327"/>
    <w:rsid w:val="000868CD"/>
    <w:rsid w:val="00086D57"/>
    <w:rsid w:val="00090820"/>
    <w:rsid w:val="00092378"/>
    <w:rsid w:val="00092930"/>
    <w:rsid w:val="00092CFC"/>
    <w:rsid w:val="00093129"/>
    <w:rsid w:val="000957F7"/>
    <w:rsid w:val="00096297"/>
    <w:rsid w:val="000A0F8A"/>
    <w:rsid w:val="000A1B46"/>
    <w:rsid w:val="000A4A0A"/>
    <w:rsid w:val="000A5408"/>
    <w:rsid w:val="000A6366"/>
    <w:rsid w:val="000A7111"/>
    <w:rsid w:val="000A7B3C"/>
    <w:rsid w:val="000B1F40"/>
    <w:rsid w:val="000B2AB7"/>
    <w:rsid w:val="000B2DB6"/>
    <w:rsid w:val="000B431C"/>
    <w:rsid w:val="000B7083"/>
    <w:rsid w:val="000B7B3B"/>
    <w:rsid w:val="000C1BC5"/>
    <w:rsid w:val="000C3448"/>
    <w:rsid w:val="000C374E"/>
    <w:rsid w:val="000C3A6B"/>
    <w:rsid w:val="000C510A"/>
    <w:rsid w:val="000C554C"/>
    <w:rsid w:val="000D207D"/>
    <w:rsid w:val="000D5289"/>
    <w:rsid w:val="000E67A5"/>
    <w:rsid w:val="000F551B"/>
    <w:rsid w:val="001010C4"/>
    <w:rsid w:val="00101855"/>
    <w:rsid w:val="00101C87"/>
    <w:rsid w:val="00102D2B"/>
    <w:rsid w:val="00102D38"/>
    <w:rsid w:val="00106670"/>
    <w:rsid w:val="00112A9D"/>
    <w:rsid w:val="001164B4"/>
    <w:rsid w:val="00116A27"/>
    <w:rsid w:val="00117F72"/>
    <w:rsid w:val="0012196D"/>
    <w:rsid w:val="0012417C"/>
    <w:rsid w:val="00127D2E"/>
    <w:rsid w:val="00130264"/>
    <w:rsid w:val="00130665"/>
    <w:rsid w:val="0013301D"/>
    <w:rsid w:val="001355FA"/>
    <w:rsid w:val="0014132A"/>
    <w:rsid w:val="00141CBF"/>
    <w:rsid w:val="001424BD"/>
    <w:rsid w:val="00145CB4"/>
    <w:rsid w:val="00146076"/>
    <w:rsid w:val="00150184"/>
    <w:rsid w:val="00153DA5"/>
    <w:rsid w:val="00157D98"/>
    <w:rsid w:val="00160629"/>
    <w:rsid w:val="00160BD2"/>
    <w:rsid w:val="00161C34"/>
    <w:rsid w:val="00163121"/>
    <w:rsid w:val="001642DB"/>
    <w:rsid w:val="00164A65"/>
    <w:rsid w:val="00166E8C"/>
    <w:rsid w:val="00167D32"/>
    <w:rsid w:val="00170E36"/>
    <w:rsid w:val="001740D9"/>
    <w:rsid w:val="00174445"/>
    <w:rsid w:val="00176D28"/>
    <w:rsid w:val="0017741B"/>
    <w:rsid w:val="0017750A"/>
    <w:rsid w:val="00177A6A"/>
    <w:rsid w:val="00177AB4"/>
    <w:rsid w:val="001820B6"/>
    <w:rsid w:val="0018339A"/>
    <w:rsid w:val="00184425"/>
    <w:rsid w:val="0018528A"/>
    <w:rsid w:val="00191AA2"/>
    <w:rsid w:val="00191ED2"/>
    <w:rsid w:val="00197632"/>
    <w:rsid w:val="001979E0"/>
    <w:rsid w:val="001A0085"/>
    <w:rsid w:val="001A3154"/>
    <w:rsid w:val="001A4FC0"/>
    <w:rsid w:val="001A4FD2"/>
    <w:rsid w:val="001B0F8C"/>
    <w:rsid w:val="001B0FE3"/>
    <w:rsid w:val="001B14DD"/>
    <w:rsid w:val="001B32EA"/>
    <w:rsid w:val="001C3F3D"/>
    <w:rsid w:val="001C64E1"/>
    <w:rsid w:val="001C650C"/>
    <w:rsid w:val="001D0461"/>
    <w:rsid w:val="001D407C"/>
    <w:rsid w:val="001D52F6"/>
    <w:rsid w:val="001D5448"/>
    <w:rsid w:val="001E097F"/>
    <w:rsid w:val="001E33C2"/>
    <w:rsid w:val="001E4D6E"/>
    <w:rsid w:val="001E5996"/>
    <w:rsid w:val="001E73B6"/>
    <w:rsid w:val="001E79D4"/>
    <w:rsid w:val="001F080C"/>
    <w:rsid w:val="001F29EC"/>
    <w:rsid w:val="001F426D"/>
    <w:rsid w:val="001F599A"/>
    <w:rsid w:val="00207611"/>
    <w:rsid w:val="00207D0B"/>
    <w:rsid w:val="0021240F"/>
    <w:rsid w:val="00213F56"/>
    <w:rsid w:val="0021433C"/>
    <w:rsid w:val="00214C17"/>
    <w:rsid w:val="0021648D"/>
    <w:rsid w:val="00217A20"/>
    <w:rsid w:val="00222566"/>
    <w:rsid w:val="002237E5"/>
    <w:rsid w:val="00224CDD"/>
    <w:rsid w:val="00225919"/>
    <w:rsid w:val="002273FE"/>
    <w:rsid w:val="00230011"/>
    <w:rsid w:val="0023102D"/>
    <w:rsid w:val="0023468C"/>
    <w:rsid w:val="00236FB0"/>
    <w:rsid w:val="00243D45"/>
    <w:rsid w:val="00243D72"/>
    <w:rsid w:val="00245637"/>
    <w:rsid w:val="00245A31"/>
    <w:rsid w:val="00247AEB"/>
    <w:rsid w:val="002502B2"/>
    <w:rsid w:val="00252DA2"/>
    <w:rsid w:val="00254B5E"/>
    <w:rsid w:val="00254BBD"/>
    <w:rsid w:val="00256F1A"/>
    <w:rsid w:val="00257955"/>
    <w:rsid w:val="0026272B"/>
    <w:rsid w:val="00263BCA"/>
    <w:rsid w:val="002641F3"/>
    <w:rsid w:val="0026428B"/>
    <w:rsid w:val="00264AA1"/>
    <w:rsid w:val="00271BD7"/>
    <w:rsid w:val="002742DC"/>
    <w:rsid w:val="002764F7"/>
    <w:rsid w:val="00282BD5"/>
    <w:rsid w:val="0028327F"/>
    <w:rsid w:val="002848FF"/>
    <w:rsid w:val="0029274C"/>
    <w:rsid w:val="00294F90"/>
    <w:rsid w:val="00297533"/>
    <w:rsid w:val="00297863"/>
    <w:rsid w:val="002A19C7"/>
    <w:rsid w:val="002A1DD3"/>
    <w:rsid w:val="002A1F12"/>
    <w:rsid w:val="002A3F50"/>
    <w:rsid w:val="002A410C"/>
    <w:rsid w:val="002A4977"/>
    <w:rsid w:val="002A54E6"/>
    <w:rsid w:val="002A57AB"/>
    <w:rsid w:val="002A6E40"/>
    <w:rsid w:val="002A7901"/>
    <w:rsid w:val="002B0856"/>
    <w:rsid w:val="002B212C"/>
    <w:rsid w:val="002B2A29"/>
    <w:rsid w:val="002B6285"/>
    <w:rsid w:val="002C2871"/>
    <w:rsid w:val="002C3B5B"/>
    <w:rsid w:val="002D0242"/>
    <w:rsid w:val="002D117B"/>
    <w:rsid w:val="002D24E0"/>
    <w:rsid w:val="002D2C1B"/>
    <w:rsid w:val="002E0292"/>
    <w:rsid w:val="002E0AEB"/>
    <w:rsid w:val="002E1400"/>
    <w:rsid w:val="002E2FF6"/>
    <w:rsid w:val="002E34F9"/>
    <w:rsid w:val="002E4A6A"/>
    <w:rsid w:val="002E5418"/>
    <w:rsid w:val="002E558B"/>
    <w:rsid w:val="002F1C4A"/>
    <w:rsid w:val="002F5E97"/>
    <w:rsid w:val="003001F1"/>
    <w:rsid w:val="003013A3"/>
    <w:rsid w:val="003032C6"/>
    <w:rsid w:val="00305E50"/>
    <w:rsid w:val="003102C0"/>
    <w:rsid w:val="0031129A"/>
    <w:rsid w:val="003130FC"/>
    <w:rsid w:val="003134E1"/>
    <w:rsid w:val="003139E4"/>
    <w:rsid w:val="00321153"/>
    <w:rsid w:val="00322042"/>
    <w:rsid w:val="00322744"/>
    <w:rsid w:val="00326832"/>
    <w:rsid w:val="00327113"/>
    <w:rsid w:val="00332A1E"/>
    <w:rsid w:val="00334AA8"/>
    <w:rsid w:val="0033644D"/>
    <w:rsid w:val="00340661"/>
    <w:rsid w:val="00344715"/>
    <w:rsid w:val="00351D99"/>
    <w:rsid w:val="00351DD4"/>
    <w:rsid w:val="00353022"/>
    <w:rsid w:val="0035324B"/>
    <w:rsid w:val="00354396"/>
    <w:rsid w:val="00354935"/>
    <w:rsid w:val="00360964"/>
    <w:rsid w:val="00360D72"/>
    <w:rsid w:val="00361F82"/>
    <w:rsid w:val="003643A3"/>
    <w:rsid w:val="003669BA"/>
    <w:rsid w:val="00366DA3"/>
    <w:rsid w:val="0036F01E"/>
    <w:rsid w:val="003724D1"/>
    <w:rsid w:val="0037374A"/>
    <w:rsid w:val="0037661E"/>
    <w:rsid w:val="00376A45"/>
    <w:rsid w:val="00380254"/>
    <w:rsid w:val="00381C63"/>
    <w:rsid w:val="00382446"/>
    <w:rsid w:val="00382848"/>
    <w:rsid w:val="00385757"/>
    <w:rsid w:val="00385882"/>
    <w:rsid w:val="003901D1"/>
    <w:rsid w:val="00392485"/>
    <w:rsid w:val="00395C58"/>
    <w:rsid w:val="003A05CE"/>
    <w:rsid w:val="003A30D2"/>
    <w:rsid w:val="003A3215"/>
    <w:rsid w:val="003B2854"/>
    <w:rsid w:val="003B3B79"/>
    <w:rsid w:val="003B4651"/>
    <w:rsid w:val="003B5E8B"/>
    <w:rsid w:val="003B678D"/>
    <w:rsid w:val="003B7A1C"/>
    <w:rsid w:val="003C2B04"/>
    <w:rsid w:val="003C2F33"/>
    <w:rsid w:val="003C3D80"/>
    <w:rsid w:val="003C3FA6"/>
    <w:rsid w:val="003C77E1"/>
    <w:rsid w:val="003D16F1"/>
    <w:rsid w:val="003D43FD"/>
    <w:rsid w:val="003D6506"/>
    <w:rsid w:val="003D6A87"/>
    <w:rsid w:val="003E071A"/>
    <w:rsid w:val="003E5849"/>
    <w:rsid w:val="003F0C1F"/>
    <w:rsid w:val="003F2C69"/>
    <w:rsid w:val="003F2E93"/>
    <w:rsid w:val="003F4AF4"/>
    <w:rsid w:val="003F69CD"/>
    <w:rsid w:val="0040159B"/>
    <w:rsid w:val="00401F23"/>
    <w:rsid w:val="00402604"/>
    <w:rsid w:val="004033E0"/>
    <w:rsid w:val="00406A1D"/>
    <w:rsid w:val="00411F69"/>
    <w:rsid w:val="0041254D"/>
    <w:rsid w:val="004152C9"/>
    <w:rsid w:val="0042462B"/>
    <w:rsid w:val="004248AE"/>
    <w:rsid w:val="00426E0D"/>
    <w:rsid w:val="00426E7F"/>
    <w:rsid w:val="00431128"/>
    <w:rsid w:val="004311B9"/>
    <w:rsid w:val="0043203B"/>
    <w:rsid w:val="00432FC7"/>
    <w:rsid w:val="004340CA"/>
    <w:rsid w:val="0043490B"/>
    <w:rsid w:val="00435BDB"/>
    <w:rsid w:val="00436628"/>
    <w:rsid w:val="004417A1"/>
    <w:rsid w:val="00444F97"/>
    <w:rsid w:val="00445EE6"/>
    <w:rsid w:val="00446C88"/>
    <w:rsid w:val="00446E7B"/>
    <w:rsid w:val="00453B98"/>
    <w:rsid w:val="00454169"/>
    <w:rsid w:val="00454BDB"/>
    <w:rsid w:val="00456B11"/>
    <w:rsid w:val="00456CE6"/>
    <w:rsid w:val="004574B4"/>
    <w:rsid w:val="004622D1"/>
    <w:rsid w:val="00463939"/>
    <w:rsid w:val="004651B5"/>
    <w:rsid w:val="004657C8"/>
    <w:rsid w:val="00465943"/>
    <w:rsid w:val="00465972"/>
    <w:rsid w:val="00471752"/>
    <w:rsid w:val="004729A9"/>
    <w:rsid w:val="00473A73"/>
    <w:rsid w:val="00474688"/>
    <w:rsid w:val="00474A46"/>
    <w:rsid w:val="0047672A"/>
    <w:rsid w:val="00481F4F"/>
    <w:rsid w:val="00484716"/>
    <w:rsid w:val="00487425"/>
    <w:rsid w:val="00487B49"/>
    <w:rsid w:val="00491490"/>
    <w:rsid w:val="00492686"/>
    <w:rsid w:val="00497CCB"/>
    <w:rsid w:val="004A51BC"/>
    <w:rsid w:val="004A67EE"/>
    <w:rsid w:val="004B0118"/>
    <w:rsid w:val="004B0752"/>
    <w:rsid w:val="004B0B1B"/>
    <w:rsid w:val="004B0E87"/>
    <w:rsid w:val="004B2F75"/>
    <w:rsid w:val="004C0772"/>
    <w:rsid w:val="004C0802"/>
    <w:rsid w:val="004C686D"/>
    <w:rsid w:val="004C6EBC"/>
    <w:rsid w:val="004D2385"/>
    <w:rsid w:val="004D50A5"/>
    <w:rsid w:val="004D6092"/>
    <w:rsid w:val="004D6A84"/>
    <w:rsid w:val="004D6FD9"/>
    <w:rsid w:val="004D75EF"/>
    <w:rsid w:val="004D7C00"/>
    <w:rsid w:val="004E0124"/>
    <w:rsid w:val="004E1116"/>
    <w:rsid w:val="004E1F42"/>
    <w:rsid w:val="004E25C3"/>
    <w:rsid w:val="004E2AF7"/>
    <w:rsid w:val="004E6564"/>
    <w:rsid w:val="004F02B0"/>
    <w:rsid w:val="004F7A38"/>
    <w:rsid w:val="0050137A"/>
    <w:rsid w:val="005025AA"/>
    <w:rsid w:val="00505074"/>
    <w:rsid w:val="0050762C"/>
    <w:rsid w:val="005076FD"/>
    <w:rsid w:val="0051111E"/>
    <w:rsid w:val="005111FD"/>
    <w:rsid w:val="00512F1C"/>
    <w:rsid w:val="0051392F"/>
    <w:rsid w:val="005155CC"/>
    <w:rsid w:val="0051563B"/>
    <w:rsid w:val="00516378"/>
    <w:rsid w:val="005164C4"/>
    <w:rsid w:val="005224DC"/>
    <w:rsid w:val="0052354E"/>
    <w:rsid w:val="00523933"/>
    <w:rsid w:val="00524C1A"/>
    <w:rsid w:val="00526DF1"/>
    <w:rsid w:val="00527999"/>
    <w:rsid w:val="00530893"/>
    <w:rsid w:val="00530FFE"/>
    <w:rsid w:val="005310EE"/>
    <w:rsid w:val="00531872"/>
    <w:rsid w:val="00533F76"/>
    <w:rsid w:val="005348CC"/>
    <w:rsid w:val="00534FDC"/>
    <w:rsid w:val="00536860"/>
    <w:rsid w:val="0053692D"/>
    <w:rsid w:val="005401EC"/>
    <w:rsid w:val="005445D0"/>
    <w:rsid w:val="00544F13"/>
    <w:rsid w:val="00550D27"/>
    <w:rsid w:val="005517BB"/>
    <w:rsid w:val="00552279"/>
    <w:rsid w:val="00554B4D"/>
    <w:rsid w:val="00554F24"/>
    <w:rsid w:val="00556D1A"/>
    <w:rsid w:val="00560074"/>
    <w:rsid w:val="00560484"/>
    <w:rsid w:val="00564A22"/>
    <w:rsid w:val="00564D53"/>
    <w:rsid w:val="0056721F"/>
    <w:rsid w:val="00567AF9"/>
    <w:rsid w:val="00571BE2"/>
    <w:rsid w:val="00575DEA"/>
    <w:rsid w:val="00576D4D"/>
    <w:rsid w:val="0058031A"/>
    <w:rsid w:val="005827DB"/>
    <w:rsid w:val="00582FB2"/>
    <w:rsid w:val="00584744"/>
    <w:rsid w:val="00585213"/>
    <w:rsid w:val="0058541E"/>
    <w:rsid w:val="00586429"/>
    <w:rsid w:val="005878AD"/>
    <w:rsid w:val="00587C58"/>
    <w:rsid w:val="00590980"/>
    <w:rsid w:val="0059729A"/>
    <w:rsid w:val="005A0BF1"/>
    <w:rsid w:val="005A2336"/>
    <w:rsid w:val="005A2A30"/>
    <w:rsid w:val="005A2A4C"/>
    <w:rsid w:val="005A2BFE"/>
    <w:rsid w:val="005A470D"/>
    <w:rsid w:val="005A7917"/>
    <w:rsid w:val="005B0AB2"/>
    <w:rsid w:val="005B5763"/>
    <w:rsid w:val="005B69BC"/>
    <w:rsid w:val="005C0672"/>
    <w:rsid w:val="005C06D5"/>
    <w:rsid w:val="005C0E12"/>
    <w:rsid w:val="005C0E78"/>
    <w:rsid w:val="005C62F2"/>
    <w:rsid w:val="005D1479"/>
    <w:rsid w:val="005D3707"/>
    <w:rsid w:val="005D6453"/>
    <w:rsid w:val="005D7163"/>
    <w:rsid w:val="005E2937"/>
    <w:rsid w:val="005E40EA"/>
    <w:rsid w:val="005E4132"/>
    <w:rsid w:val="005E4810"/>
    <w:rsid w:val="005E6128"/>
    <w:rsid w:val="005E6FB4"/>
    <w:rsid w:val="005E7FB9"/>
    <w:rsid w:val="005F3AE6"/>
    <w:rsid w:val="005F3C61"/>
    <w:rsid w:val="005F4C69"/>
    <w:rsid w:val="005F4D30"/>
    <w:rsid w:val="005F51EC"/>
    <w:rsid w:val="005F74C3"/>
    <w:rsid w:val="00601670"/>
    <w:rsid w:val="006036D2"/>
    <w:rsid w:val="00605342"/>
    <w:rsid w:val="00606842"/>
    <w:rsid w:val="00610BF2"/>
    <w:rsid w:val="00615F8F"/>
    <w:rsid w:val="00616EA0"/>
    <w:rsid w:val="00620A18"/>
    <w:rsid w:val="0062506D"/>
    <w:rsid w:val="00626BA5"/>
    <w:rsid w:val="00630C82"/>
    <w:rsid w:val="00632AA7"/>
    <w:rsid w:val="00633FDE"/>
    <w:rsid w:val="00636618"/>
    <w:rsid w:val="00640D0F"/>
    <w:rsid w:val="006436B7"/>
    <w:rsid w:val="0064374B"/>
    <w:rsid w:val="00644A28"/>
    <w:rsid w:val="006467DE"/>
    <w:rsid w:val="00650604"/>
    <w:rsid w:val="00652251"/>
    <w:rsid w:val="00655822"/>
    <w:rsid w:val="00655D36"/>
    <w:rsid w:val="00655D73"/>
    <w:rsid w:val="0065735C"/>
    <w:rsid w:val="0066665B"/>
    <w:rsid w:val="0066677D"/>
    <w:rsid w:val="006667BE"/>
    <w:rsid w:val="0066768B"/>
    <w:rsid w:val="006706A8"/>
    <w:rsid w:val="00670A62"/>
    <w:rsid w:val="00670F4D"/>
    <w:rsid w:val="006753AD"/>
    <w:rsid w:val="00680266"/>
    <w:rsid w:val="00683B13"/>
    <w:rsid w:val="00687ECC"/>
    <w:rsid w:val="00690A3C"/>
    <w:rsid w:val="006A0CE9"/>
    <w:rsid w:val="006A0E70"/>
    <w:rsid w:val="006A0F01"/>
    <w:rsid w:val="006A368D"/>
    <w:rsid w:val="006A3D34"/>
    <w:rsid w:val="006B37A5"/>
    <w:rsid w:val="006B4D13"/>
    <w:rsid w:val="006B6193"/>
    <w:rsid w:val="006C134F"/>
    <w:rsid w:val="006C17F8"/>
    <w:rsid w:val="006C365D"/>
    <w:rsid w:val="006C5B6B"/>
    <w:rsid w:val="006D2BA6"/>
    <w:rsid w:val="006D2BC8"/>
    <w:rsid w:val="006D33D4"/>
    <w:rsid w:val="006E05F3"/>
    <w:rsid w:val="006E1725"/>
    <w:rsid w:val="006E7D45"/>
    <w:rsid w:val="006F2D28"/>
    <w:rsid w:val="006F3343"/>
    <w:rsid w:val="006F46A9"/>
    <w:rsid w:val="006F651C"/>
    <w:rsid w:val="006F658E"/>
    <w:rsid w:val="006F6D6B"/>
    <w:rsid w:val="0070017C"/>
    <w:rsid w:val="00701BEA"/>
    <w:rsid w:val="00701C15"/>
    <w:rsid w:val="00701CD6"/>
    <w:rsid w:val="00702296"/>
    <w:rsid w:val="007079F6"/>
    <w:rsid w:val="00710279"/>
    <w:rsid w:val="00710ED5"/>
    <w:rsid w:val="0071578F"/>
    <w:rsid w:val="007162FB"/>
    <w:rsid w:val="007164B3"/>
    <w:rsid w:val="00721CF5"/>
    <w:rsid w:val="007242AD"/>
    <w:rsid w:val="00731492"/>
    <w:rsid w:val="00731DB1"/>
    <w:rsid w:val="0073501F"/>
    <w:rsid w:val="00740FB7"/>
    <w:rsid w:val="007415DA"/>
    <w:rsid w:val="007434A3"/>
    <w:rsid w:val="007465CC"/>
    <w:rsid w:val="00746B05"/>
    <w:rsid w:val="00746F86"/>
    <w:rsid w:val="00747F69"/>
    <w:rsid w:val="007519A1"/>
    <w:rsid w:val="00752925"/>
    <w:rsid w:val="00753799"/>
    <w:rsid w:val="00754784"/>
    <w:rsid w:val="007548F4"/>
    <w:rsid w:val="00754FE5"/>
    <w:rsid w:val="00755958"/>
    <w:rsid w:val="00756988"/>
    <w:rsid w:val="007572DA"/>
    <w:rsid w:val="00760272"/>
    <w:rsid w:val="00761CCB"/>
    <w:rsid w:val="00765D4E"/>
    <w:rsid w:val="007717AA"/>
    <w:rsid w:val="00771A56"/>
    <w:rsid w:val="00771FD6"/>
    <w:rsid w:val="00774891"/>
    <w:rsid w:val="00775066"/>
    <w:rsid w:val="00790F51"/>
    <w:rsid w:val="00792523"/>
    <w:rsid w:val="007942D4"/>
    <w:rsid w:val="007948C9"/>
    <w:rsid w:val="00795892"/>
    <w:rsid w:val="0079752D"/>
    <w:rsid w:val="007A5555"/>
    <w:rsid w:val="007A7879"/>
    <w:rsid w:val="007B2250"/>
    <w:rsid w:val="007C05C7"/>
    <w:rsid w:val="007C06BA"/>
    <w:rsid w:val="007C1399"/>
    <w:rsid w:val="007C3F2D"/>
    <w:rsid w:val="007C43F3"/>
    <w:rsid w:val="007C6B2C"/>
    <w:rsid w:val="007C7534"/>
    <w:rsid w:val="007C7BBB"/>
    <w:rsid w:val="007D0653"/>
    <w:rsid w:val="007D24A3"/>
    <w:rsid w:val="007D3722"/>
    <w:rsid w:val="007D3BF2"/>
    <w:rsid w:val="007D553C"/>
    <w:rsid w:val="007D58DB"/>
    <w:rsid w:val="007E1658"/>
    <w:rsid w:val="007E1737"/>
    <w:rsid w:val="007F23D2"/>
    <w:rsid w:val="007F3C26"/>
    <w:rsid w:val="007F57B2"/>
    <w:rsid w:val="007F5B1D"/>
    <w:rsid w:val="007F60BE"/>
    <w:rsid w:val="008000E4"/>
    <w:rsid w:val="0080415A"/>
    <w:rsid w:val="00804E31"/>
    <w:rsid w:val="00805735"/>
    <w:rsid w:val="008114FB"/>
    <w:rsid w:val="008133ED"/>
    <w:rsid w:val="0081389B"/>
    <w:rsid w:val="0081732B"/>
    <w:rsid w:val="00821467"/>
    <w:rsid w:val="00823B11"/>
    <w:rsid w:val="00823D54"/>
    <w:rsid w:val="00827D6C"/>
    <w:rsid w:val="00834F58"/>
    <w:rsid w:val="00835706"/>
    <w:rsid w:val="00835A44"/>
    <w:rsid w:val="00836CD6"/>
    <w:rsid w:val="00840049"/>
    <w:rsid w:val="00842DA8"/>
    <w:rsid w:val="008440DB"/>
    <w:rsid w:val="00851922"/>
    <w:rsid w:val="008565F0"/>
    <w:rsid w:val="00857A4C"/>
    <w:rsid w:val="00857B5D"/>
    <w:rsid w:val="00860C20"/>
    <w:rsid w:val="00861431"/>
    <w:rsid w:val="00861662"/>
    <w:rsid w:val="008631B1"/>
    <w:rsid w:val="00865B12"/>
    <w:rsid w:val="00866B47"/>
    <w:rsid w:val="00872076"/>
    <w:rsid w:val="00874344"/>
    <w:rsid w:val="008776FB"/>
    <w:rsid w:val="00882300"/>
    <w:rsid w:val="00882370"/>
    <w:rsid w:val="00890C5E"/>
    <w:rsid w:val="00892C79"/>
    <w:rsid w:val="00895293"/>
    <w:rsid w:val="00895502"/>
    <w:rsid w:val="008A0B7B"/>
    <w:rsid w:val="008A0E5F"/>
    <w:rsid w:val="008A5017"/>
    <w:rsid w:val="008B2848"/>
    <w:rsid w:val="008B4AB0"/>
    <w:rsid w:val="008B74A7"/>
    <w:rsid w:val="008C3D37"/>
    <w:rsid w:val="008C599A"/>
    <w:rsid w:val="008C790F"/>
    <w:rsid w:val="008D5A1D"/>
    <w:rsid w:val="008D5C42"/>
    <w:rsid w:val="008E0AAE"/>
    <w:rsid w:val="008E165B"/>
    <w:rsid w:val="008E1D88"/>
    <w:rsid w:val="008E5329"/>
    <w:rsid w:val="008E532D"/>
    <w:rsid w:val="008E7FD4"/>
    <w:rsid w:val="008F0F50"/>
    <w:rsid w:val="008F1273"/>
    <w:rsid w:val="008F15AF"/>
    <w:rsid w:val="008F5164"/>
    <w:rsid w:val="008F69EA"/>
    <w:rsid w:val="008F715A"/>
    <w:rsid w:val="00900079"/>
    <w:rsid w:val="00900102"/>
    <w:rsid w:val="009005EF"/>
    <w:rsid w:val="00900CAC"/>
    <w:rsid w:val="00900D33"/>
    <w:rsid w:val="00901C89"/>
    <w:rsid w:val="00904850"/>
    <w:rsid w:val="00906070"/>
    <w:rsid w:val="00906582"/>
    <w:rsid w:val="00911289"/>
    <w:rsid w:val="00911B0A"/>
    <w:rsid w:val="009154A7"/>
    <w:rsid w:val="0091579E"/>
    <w:rsid w:val="00916765"/>
    <w:rsid w:val="00920F1B"/>
    <w:rsid w:val="00924E5F"/>
    <w:rsid w:val="00927487"/>
    <w:rsid w:val="00930AAE"/>
    <w:rsid w:val="0093172F"/>
    <w:rsid w:val="009327D9"/>
    <w:rsid w:val="00932864"/>
    <w:rsid w:val="00934E16"/>
    <w:rsid w:val="009350A8"/>
    <w:rsid w:val="00935F9D"/>
    <w:rsid w:val="00937653"/>
    <w:rsid w:val="009414CD"/>
    <w:rsid w:val="00943287"/>
    <w:rsid w:val="0094369E"/>
    <w:rsid w:val="0094496F"/>
    <w:rsid w:val="00944D49"/>
    <w:rsid w:val="00950C73"/>
    <w:rsid w:val="00951CA4"/>
    <w:rsid w:val="00951E63"/>
    <w:rsid w:val="00952492"/>
    <w:rsid w:val="00955C69"/>
    <w:rsid w:val="009612BE"/>
    <w:rsid w:val="00966E52"/>
    <w:rsid w:val="009672C7"/>
    <w:rsid w:val="00971BE5"/>
    <w:rsid w:val="00972F62"/>
    <w:rsid w:val="009764F3"/>
    <w:rsid w:val="00980076"/>
    <w:rsid w:val="009822F8"/>
    <w:rsid w:val="00985D0B"/>
    <w:rsid w:val="009865F9"/>
    <w:rsid w:val="00992C2B"/>
    <w:rsid w:val="00993332"/>
    <w:rsid w:val="0099415D"/>
    <w:rsid w:val="009941FF"/>
    <w:rsid w:val="0099457D"/>
    <w:rsid w:val="009A2347"/>
    <w:rsid w:val="009A275F"/>
    <w:rsid w:val="009A433A"/>
    <w:rsid w:val="009A490D"/>
    <w:rsid w:val="009A4E7F"/>
    <w:rsid w:val="009A5D52"/>
    <w:rsid w:val="009A6C7C"/>
    <w:rsid w:val="009A7C28"/>
    <w:rsid w:val="009A7DF3"/>
    <w:rsid w:val="009B0747"/>
    <w:rsid w:val="009B2C9E"/>
    <w:rsid w:val="009B74D1"/>
    <w:rsid w:val="009C2F60"/>
    <w:rsid w:val="009C3E1B"/>
    <w:rsid w:val="009C4378"/>
    <w:rsid w:val="009C4FA7"/>
    <w:rsid w:val="009C5C11"/>
    <w:rsid w:val="009D4625"/>
    <w:rsid w:val="009D5264"/>
    <w:rsid w:val="009D53E9"/>
    <w:rsid w:val="009D5620"/>
    <w:rsid w:val="009D5E48"/>
    <w:rsid w:val="009D6FA5"/>
    <w:rsid w:val="009E04E6"/>
    <w:rsid w:val="009E0C51"/>
    <w:rsid w:val="009E0E5A"/>
    <w:rsid w:val="009E1862"/>
    <w:rsid w:val="009E5312"/>
    <w:rsid w:val="009E6005"/>
    <w:rsid w:val="009E65FE"/>
    <w:rsid w:val="009E79FB"/>
    <w:rsid w:val="009F5E9B"/>
    <w:rsid w:val="00A0065A"/>
    <w:rsid w:val="00A01AC3"/>
    <w:rsid w:val="00A0220F"/>
    <w:rsid w:val="00A02BCE"/>
    <w:rsid w:val="00A04810"/>
    <w:rsid w:val="00A065F4"/>
    <w:rsid w:val="00A10EFB"/>
    <w:rsid w:val="00A156BB"/>
    <w:rsid w:val="00A247B2"/>
    <w:rsid w:val="00A24AC6"/>
    <w:rsid w:val="00A26F49"/>
    <w:rsid w:val="00A30279"/>
    <w:rsid w:val="00A3232E"/>
    <w:rsid w:val="00A3361B"/>
    <w:rsid w:val="00A350DC"/>
    <w:rsid w:val="00A43EE2"/>
    <w:rsid w:val="00A47F99"/>
    <w:rsid w:val="00A50D45"/>
    <w:rsid w:val="00A52323"/>
    <w:rsid w:val="00A536F7"/>
    <w:rsid w:val="00A54016"/>
    <w:rsid w:val="00A5444F"/>
    <w:rsid w:val="00A55275"/>
    <w:rsid w:val="00A56EC0"/>
    <w:rsid w:val="00A570E7"/>
    <w:rsid w:val="00A57324"/>
    <w:rsid w:val="00A6103B"/>
    <w:rsid w:val="00A61BCF"/>
    <w:rsid w:val="00A62097"/>
    <w:rsid w:val="00A663A7"/>
    <w:rsid w:val="00A706F9"/>
    <w:rsid w:val="00A714B1"/>
    <w:rsid w:val="00A73C2E"/>
    <w:rsid w:val="00A8425C"/>
    <w:rsid w:val="00A8484A"/>
    <w:rsid w:val="00A857FF"/>
    <w:rsid w:val="00A93D99"/>
    <w:rsid w:val="00A95D65"/>
    <w:rsid w:val="00AA2FCA"/>
    <w:rsid w:val="00AA4425"/>
    <w:rsid w:val="00AA4D29"/>
    <w:rsid w:val="00AA5339"/>
    <w:rsid w:val="00AA5E81"/>
    <w:rsid w:val="00AB0E3F"/>
    <w:rsid w:val="00AB0EA0"/>
    <w:rsid w:val="00AB4EF2"/>
    <w:rsid w:val="00AB556C"/>
    <w:rsid w:val="00AB6A05"/>
    <w:rsid w:val="00AC0211"/>
    <w:rsid w:val="00AC17E2"/>
    <w:rsid w:val="00AC1EDD"/>
    <w:rsid w:val="00AC23F0"/>
    <w:rsid w:val="00AC3FE7"/>
    <w:rsid w:val="00AD127F"/>
    <w:rsid w:val="00AE12F8"/>
    <w:rsid w:val="00AE18E5"/>
    <w:rsid w:val="00AE54F0"/>
    <w:rsid w:val="00AE605B"/>
    <w:rsid w:val="00AE62A8"/>
    <w:rsid w:val="00AE6322"/>
    <w:rsid w:val="00AE6727"/>
    <w:rsid w:val="00AF4037"/>
    <w:rsid w:val="00AF4DB3"/>
    <w:rsid w:val="00AF672E"/>
    <w:rsid w:val="00B0066C"/>
    <w:rsid w:val="00B0163D"/>
    <w:rsid w:val="00B0515C"/>
    <w:rsid w:val="00B05867"/>
    <w:rsid w:val="00B05FFE"/>
    <w:rsid w:val="00B0770E"/>
    <w:rsid w:val="00B07D54"/>
    <w:rsid w:val="00B11974"/>
    <w:rsid w:val="00B17428"/>
    <w:rsid w:val="00B204C5"/>
    <w:rsid w:val="00B21E0D"/>
    <w:rsid w:val="00B25656"/>
    <w:rsid w:val="00B310D1"/>
    <w:rsid w:val="00B31283"/>
    <w:rsid w:val="00B34681"/>
    <w:rsid w:val="00B365D1"/>
    <w:rsid w:val="00B41AC0"/>
    <w:rsid w:val="00B41EE4"/>
    <w:rsid w:val="00B43C7B"/>
    <w:rsid w:val="00B446F6"/>
    <w:rsid w:val="00B50A5B"/>
    <w:rsid w:val="00B5363F"/>
    <w:rsid w:val="00B54A63"/>
    <w:rsid w:val="00B56170"/>
    <w:rsid w:val="00B564C3"/>
    <w:rsid w:val="00B56E1D"/>
    <w:rsid w:val="00B57987"/>
    <w:rsid w:val="00B57BE4"/>
    <w:rsid w:val="00B60E66"/>
    <w:rsid w:val="00B60F67"/>
    <w:rsid w:val="00B616DB"/>
    <w:rsid w:val="00B617E9"/>
    <w:rsid w:val="00B63E0F"/>
    <w:rsid w:val="00B63F8A"/>
    <w:rsid w:val="00B64F60"/>
    <w:rsid w:val="00B66155"/>
    <w:rsid w:val="00B70664"/>
    <w:rsid w:val="00B73239"/>
    <w:rsid w:val="00B75D38"/>
    <w:rsid w:val="00B75F67"/>
    <w:rsid w:val="00B77B52"/>
    <w:rsid w:val="00B820CE"/>
    <w:rsid w:val="00B878E0"/>
    <w:rsid w:val="00B90BD3"/>
    <w:rsid w:val="00B94895"/>
    <w:rsid w:val="00B969CC"/>
    <w:rsid w:val="00B97549"/>
    <w:rsid w:val="00BA0F8C"/>
    <w:rsid w:val="00BA1621"/>
    <w:rsid w:val="00BA2003"/>
    <w:rsid w:val="00BA2C86"/>
    <w:rsid w:val="00BA66D6"/>
    <w:rsid w:val="00BA6B85"/>
    <w:rsid w:val="00BB0E5D"/>
    <w:rsid w:val="00BB7894"/>
    <w:rsid w:val="00BC22BE"/>
    <w:rsid w:val="00BC2E78"/>
    <w:rsid w:val="00BC3996"/>
    <w:rsid w:val="00BC7298"/>
    <w:rsid w:val="00BC7B1A"/>
    <w:rsid w:val="00BC7C4D"/>
    <w:rsid w:val="00BD003F"/>
    <w:rsid w:val="00BD0659"/>
    <w:rsid w:val="00BD2508"/>
    <w:rsid w:val="00BD4A34"/>
    <w:rsid w:val="00BD5095"/>
    <w:rsid w:val="00BD548D"/>
    <w:rsid w:val="00BD5D00"/>
    <w:rsid w:val="00BE055D"/>
    <w:rsid w:val="00BE6CDB"/>
    <w:rsid w:val="00BF1339"/>
    <w:rsid w:val="00BF157E"/>
    <w:rsid w:val="00BF15B7"/>
    <w:rsid w:val="00BF2B87"/>
    <w:rsid w:val="00C00265"/>
    <w:rsid w:val="00C029C0"/>
    <w:rsid w:val="00C0718F"/>
    <w:rsid w:val="00C102FE"/>
    <w:rsid w:val="00C1160C"/>
    <w:rsid w:val="00C11C4D"/>
    <w:rsid w:val="00C146F2"/>
    <w:rsid w:val="00C150E3"/>
    <w:rsid w:val="00C212AF"/>
    <w:rsid w:val="00C240CD"/>
    <w:rsid w:val="00C267FD"/>
    <w:rsid w:val="00C3072C"/>
    <w:rsid w:val="00C3253C"/>
    <w:rsid w:val="00C34776"/>
    <w:rsid w:val="00C362D7"/>
    <w:rsid w:val="00C37E65"/>
    <w:rsid w:val="00C40165"/>
    <w:rsid w:val="00C40668"/>
    <w:rsid w:val="00C43D0E"/>
    <w:rsid w:val="00C457DD"/>
    <w:rsid w:val="00C51EC6"/>
    <w:rsid w:val="00C524EA"/>
    <w:rsid w:val="00C55BBA"/>
    <w:rsid w:val="00C64039"/>
    <w:rsid w:val="00C650FF"/>
    <w:rsid w:val="00C81192"/>
    <w:rsid w:val="00C81DCD"/>
    <w:rsid w:val="00C86175"/>
    <w:rsid w:val="00C865B4"/>
    <w:rsid w:val="00C9023A"/>
    <w:rsid w:val="00C91117"/>
    <w:rsid w:val="00C94063"/>
    <w:rsid w:val="00CA0F61"/>
    <w:rsid w:val="00CA7A08"/>
    <w:rsid w:val="00CB034E"/>
    <w:rsid w:val="00CB2723"/>
    <w:rsid w:val="00CB489E"/>
    <w:rsid w:val="00CB5178"/>
    <w:rsid w:val="00CB626F"/>
    <w:rsid w:val="00CB6984"/>
    <w:rsid w:val="00CC23F1"/>
    <w:rsid w:val="00CC3DC9"/>
    <w:rsid w:val="00CC5821"/>
    <w:rsid w:val="00CC740D"/>
    <w:rsid w:val="00CD0801"/>
    <w:rsid w:val="00CD174D"/>
    <w:rsid w:val="00CD2939"/>
    <w:rsid w:val="00CD6E47"/>
    <w:rsid w:val="00CE1D47"/>
    <w:rsid w:val="00CE2C59"/>
    <w:rsid w:val="00CE2D41"/>
    <w:rsid w:val="00CE447C"/>
    <w:rsid w:val="00CE47E5"/>
    <w:rsid w:val="00CE5DCE"/>
    <w:rsid w:val="00CE7ECB"/>
    <w:rsid w:val="00CF4A3A"/>
    <w:rsid w:val="00D001C4"/>
    <w:rsid w:val="00D0130D"/>
    <w:rsid w:val="00D02530"/>
    <w:rsid w:val="00D03640"/>
    <w:rsid w:val="00D05A9D"/>
    <w:rsid w:val="00D05F2C"/>
    <w:rsid w:val="00D0761E"/>
    <w:rsid w:val="00D079EB"/>
    <w:rsid w:val="00D11C16"/>
    <w:rsid w:val="00D15A28"/>
    <w:rsid w:val="00D17E23"/>
    <w:rsid w:val="00D24BC3"/>
    <w:rsid w:val="00D27DAE"/>
    <w:rsid w:val="00D33889"/>
    <w:rsid w:val="00D3641B"/>
    <w:rsid w:val="00D37A94"/>
    <w:rsid w:val="00D40592"/>
    <w:rsid w:val="00D40F81"/>
    <w:rsid w:val="00D41287"/>
    <w:rsid w:val="00D425DF"/>
    <w:rsid w:val="00D44138"/>
    <w:rsid w:val="00D47DDD"/>
    <w:rsid w:val="00D5205C"/>
    <w:rsid w:val="00D5300C"/>
    <w:rsid w:val="00D53169"/>
    <w:rsid w:val="00D532C6"/>
    <w:rsid w:val="00D53514"/>
    <w:rsid w:val="00D54121"/>
    <w:rsid w:val="00D6285E"/>
    <w:rsid w:val="00D62B2B"/>
    <w:rsid w:val="00D640D2"/>
    <w:rsid w:val="00D6467B"/>
    <w:rsid w:val="00D65BA6"/>
    <w:rsid w:val="00D7133E"/>
    <w:rsid w:val="00D71E76"/>
    <w:rsid w:val="00D766F8"/>
    <w:rsid w:val="00D77B89"/>
    <w:rsid w:val="00D8096C"/>
    <w:rsid w:val="00D83DC5"/>
    <w:rsid w:val="00D87837"/>
    <w:rsid w:val="00D91F9A"/>
    <w:rsid w:val="00D93F5D"/>
    <w:rsid w:val="00D94133"/>
    <w:rsid w:val="00D94566"/>
    <w:rsid w:val="00D94E18"/>
    <w:rsid w:val="00D9521B"/>
    <w:rsid w:val="00D9743A"/>
    <w:rsid w:val="00D97B08"/>
    <w:rsid w:val="00D97C3D"/>
    <w:rsid w:val="00DA3426"/>
    <w:rsid w:val="00DA378E"/>
    <w:rsid w:val="00DA5275"/>
    <w:rsid w:val="00DA7BF2"/>
    <w:rsid w:val="00DB15C1"/>
    <w:rsid w:val="00DB365B"/>
    <w:rsid w:val="00DB4EBC"/>
    <w:rsid w:val="00DC0C98"/>
    <w:rsid w:val="00DC3240"/>
    <w:rsid w:val="00DC4C5D"/>
    <w:rsid w:val="00DC593A"/>
    <w:rsid w:val="00DC7133"/>
    <w:rsid w:val="00DD32E3"/>
    <w:rsid w:val="00DD3A58"/>
    <w:rsid w:val="00DD3C8C"/>
    <w:rsid w:val="00DD5045"/>
    <w:rsid w:val="00DD6550"/>
    <w:rsid w:val="00DE0E5C"/>
    <w:rsid w:val="00DE51D7"/>
    <w:rsid w:val="00DF3C2F"/>
    <w:rsid w:val="00DF480A"/>
    <w:rsid w:val="00DF7814"/>
    <w:rsid w:val="00DF79F4"/>
    <w:rsid w:val="00E01473"/>
    <w:rsid w:val="00E02A8D"/>
    <w:rsid w:val="00E04E21"/>
    <w:rsid w:val="00E07935"/>
    <w:rsid w:val="00E111CB"/>
    <w:rsid w:val="00E1413E"/>
    <w:rsid w:val="00E152D4"/>
    <w:rsid w:val="00E15BD0"/>
    <w:rsid w:val="00E17394"/>
    <w:rsid w:val="00E1762B"/>
    <w:rsid w:val="00E17865"/>
    <w:rsid w:val="00E17EA7"/>
    <w:rsid w:val="00E201CB"/>
    <w:rsid w:val="00E23BD9"/>
    <w:rsid w:val="00E25C5B"/>
    <w:rsid w:val="00E27680"/>
    <w:rsid w:val="00E27E03"/>
    <w:rsid w:val="00E31E64"/>
    <w:rsid w:val="00E35661"/>
    <w:rsid w:val="00E40D27"/>
    <w:rsid w:val="00E4760C"/>
    <w:rsid w:val="00E479BE"/>
    <w:rsid w:val="00E50EE8"/>
    <w:rsid w:val="00E554C0"/>
    <w:rsid w:val="00E555F5"/>
    <w:rsid w:val="00E559A4"/>
    <w:rsid w:val="00E57306"/>
    <w:rsid w:val="00E577D8"/>
    <w:rsid w:val="00E61BAA"/>
    <w:rsid w:val="00E62BDC"/>
    <w:rsid w:val="00E6737C"/>
    <w:rsid w:val="00E70F36"/>
    <w:rsid w:val="00E71C81"/>
    <w:rsid w:val="00E7417C"/>
    <w:rsid w:val="00E80275"/>
    <w:rsid w:val="00E80711"/>
    <w:rsid w:val="00E80B3A"/>
    <w:rsid w:val="00E829B5"/>
    <w:rsid w:val="00E82FDE"/>
    <w:rsid w:val="00E83D66"/>
    <w:rsid w:val="00E852C0"/>
    <w:rsid w:val="00E85F94"/>
    <w:rsid w:val="00E906D5"/>
    <w:rsid w:val="00E91CC1"/>
    <w:rsid w:val="00E92CFC"/>
    <w:rsid w:val="00E93136"/>
    <w:rsid w:val="00E93EAE"/>
    <w:rsid w:val="00E96605"/>
    <w:rsid w:val="00E97340"/>
    <w:rsid w:val="00EA0ED5"/>
    <w:rsid w:val="00EA1FAA"/>
    <w:rsid w:val="00EA313C"/>
    <w:rsid w:val="00EA4D38"/>
    <w:rsid w:val="00EA68D3"/>
    <w:rsid w:val="00EA68E8"/>
    <w:rsid w:val="00EA7FDF"/>
    <w:rsid w:val="00EB0812"/>
    <w:rsid w:val="00EB165B"/>
    <w:rsid w:val="00EB37D9"/>
    <w:rsid w:val="00EB3FD5"/>
    <w:rsid w:val="00EB5A99"/>
    <w:rsid w:val="00EB6055"/>
    <w:rsid w:val="00EB68B3"/>
    <w:rsid w:val="00EB6A85"/>
    <w:rsid w:val="00EB7E41"/>
    <w:rsid w:val="00EC0633"/>
    <w:rsid w:val="00EC47E2"/>
    <w:rsid w:val="00EC49B2"/>
    <w:rsid w:val="00EC66A7"/>
    <w:rsid w:val="00ED572A"/>
    <w:rsid w:val="00ED7814"/>
    <w:rsid w:val="00ED78BB"/>
    <w:rsid w:val="00EE3939"/>
    <w:rsid w:val="00EE5ABE"/>
    <w:rsid w:val="00EF4DE2"/>
    <w:rsid w:val="00F01B68"/>
    <w:rsid w:val="00F06952"/>
    <w:rsid w:val="00F100EF"/>
    <w:rsid w:val="00F13DC3"/>
    <w:rsid w:val="00F157D0"/>
    <w:rsid w:val="00F207EC"/>
    <w:rsid w:val="00F20E8E"/>
    <w:rsid w:val="00F25E44"/>
    <w:rsid w:val="00F303BC"/>
    <w:rsid w:val="00F30C75"/>
    <w:rsid w:val="00F33166"/>
    <w:rsid w:val="00F333A0"/>
    <w:rsid w:val="00F34597"/>
    <w:rsid w:val="00F35CC4"/>
    <w:rsid w:val="00F369FF"/>
    <w:rsid w:val="00F408E9"/>
    <w:rsid w:val="00F42644"/>
    <w:rsid w:val="00F44DE0"/>
    <w:rsid w:val="00F532A1"/>
    <w:rsid w:val="00F55727"/>
    <w:rsid w:val="00F60D28"/>
    <w:rsid w:val="00F64693"/>
    <w:rsid w:val="00F65522"/>
    <w:rsid w:val="00F719B8"/>
    <w:rsid w:val="00F72ADB"/>
    <w:rsid w:val="00F73D21"/>
    <w:rsid w:val="00F74417"/>
    <w:rsid w:val="00F74DF0"/>
    <w:rsid w:val="00F75E7B"/>
    <w:rsid w:val="00F77889"/>
    <w:rsid w:val="00F815DD"/>
    <w:rsid w:val="00F82A55"/>
    <w:rsid w:val="00F82DB1"/>
    <w:rsid w:val="00F87A1A"/>
    <w:rsid w:val="00F903A6"/>
    <w:rsid w:val="00F91AFC"/>
    <w:rsid w:val="00F9429C"/>
    <w:rsid w:val="00F94C2D"/>
    <w:rsid w:val="00F9596D"/>
    <w:rsid w:val="00F97618"/>
    <w:rsid w:val="00F97ECC"/>
    <w:rsid w:val="00FA3AE6"/>
    <w:rsid w:val="00FA3ECA"/>
    <w:rsid w:val="00FA6A8F"/>
    <w:rsid w:val="00FB0612"/>
    <w:rsid w:val="00FC0C5C"/>
    <w:rsid w:val="00FC2661"/>
    <w:rsid w:val="00FC4D46"/>
    <w:rsid w:val="00FC6A93"/>
    <w:rsid w:val="00FC777E"/>
    <w:rsid w:val="00FD08B8"/>
    <w:rsid w:val="00FD1995"/>
    <w:rsid w:val="00FD1F8D"/>
    <w:rsid w:val="00FD5164"/>
    <w:rsid w:val="00FE1A15"/>
    <w:rsid w:val="00FE2687"/>
    <w:rsid w:val="00FE3949"/>
    <w:rsid w:val="00FF00F2"/>
    <w:rsid w:val="00FF031F"/>
    <w:rsid w:val="00FF5AB6"/>
    <w:rsid w:val="00FF60C7"/>
    <w:rsid w:val="01496841"/>
    <w:rsid w:val="01AFE5E4"/>
    <w:rsid w:val="01F9FC85"/>
    <w:rsid w:val="02090A75"/>
    <w:rsid w:val="024BCBBD"/>
    <w:rsid w:val="024D38F3"/>
    <w:rsid w:val="025905DF"/>
    <w:rsid w:val="02902B34"/>
    <w:rsid w:val="02BC5E6D"/>
    <w:rsid w:val="02C77DB9"/>
    <w:rsid w:val="037811FD"/>
    <w:rsid w:val="052AAB03"/>
    <w:rsid w:val="05414487"/>
    <w:rsid w:val="05605F59"/>
    <w:rsid w:val="05A12768"/>
    <w:rsid w:val="063BC515"/>
    <w:rsid w:val="06688451"/>
    <w:rsid w:val="0679FE69"/>
    <w:rsid w:val="06AB29D0"/>
    <w:rsid w:val="07D04063"/>
    <w:rsid w:val="07F1CB05"/>
    <w:rsid w:val="0803BD3A"/>
    <w:rsid w:val="082F58FB"/>
    <w:rsid w:val="0861B625"/>
    <w:rsid w:val="09A1F5E6"/>
    <w:rsid w:val="0A5224B5"/>
    <w:rsid w:val="0A5AAB16"/>
    <w:rsid w:val="0A95226B"/>
    <w:rsid w:val="0A9D3557"/>
    <w:rsid w:val="0AAAFFB8"/>
    <w:rsid w:val="0B112F71"/>
    <w:rsid w:val="0C4CA907"/>
    <w:rsid w:val="0C65A92B"/>
    <w:rsid w:val="0CE810FD"/>
    <w:rsid w:val="0D618D52"/>
    <w:rsid w:val="0D86CE47"/>
    <w:rsid w:val="0F83B251"/>
    <w:rsid w:val="0FABF6E6"/>
    <w:rsid w:val="102B5B18"/>
    <w:rsid w:val="10B9DE55"/>
    <w:rsid w:val="11355D80"/>
    <w:rsid w:val="116C0185"/>
    <w:rsid w:val="13063E4F"/>
    <w:rsid w:val="137AF5F8"/>
    <w:rsid w:val="1381E5B3"/>
    <w:rsid w:val="13C2EC26"/>
    <w:rsid w:val="14152C75"/>
    <w:rsid w:val="14FB423E"/>
    <w:rsid w:val="1572F653"/>
    <w:rsid w:val="15EE6DB9"/>
    <w:rsid w:val="16212047"/>
    <w:rsid w:val="167DEA42"/>
    <w:rsid w:val="16C1B241"/>
    <w:rsid w:val="173B54F7"/>
    <w:rsid w:val="179D8458"/>
    <w:rsid w:val="17BBA2CD"/>
    <w:rsid w:val="18FF9E21"/>
    <w:rsid w:val="1AEAABA6"/>
    <w:rsid w:val="1AEBDA96"/>
    <w:rsid w:val="1BC4B197"/>
    <w:rsid w:val="1BFE5491"/>
    <w:rsid w:val="1D4CB670"/>
    <w:rsid w:val="1E1D2264"/>
    <w:rsid w:val="1E2E0504"/>
    <w:rsid w:val="1EA6A3B9"/>
    <w:rsid w:val="1F99E28B"/>
    <w:rsid w:val="1FF079F3"/>
    <w:rsid w:val="200B3314"/>
    <w:rsid w:val="2079A4CA"/>
    <w:rsid w:val="22A9D630"/>
    <w:rsid w:val="22BDAE28"/>
    <w:rsid w:val="22CAB942"/>
    <w:rsid w:val="23CB92C4"/>
    <w:rsid w:val="23D4AE3F"/>
    <w:rsid w:val="24DFDF97"/>
    <w:rsid w:val="25422058"/>
    <w:rsid w:val="25FB1066"/>
    <w:rsid w:val="269FEA36"/>
    <w:rsid w:val="269FF6F7"/>
    <w:rsid w:val="277C07DF"/>
    <w:rsid w:val="27D44FD2"/>
    <w:rsid w:val="28B1DDE8"/>
    <w:rsid w:val="294224BA"/>
    <w:rsid w:val="297F959D"/>
    <w:rsid w:val="29D6F380"/>
    <w:rsid w:val="2AA45126"/>
    <w:rsid w:val="2AABC31F"/>
    <w:rsid w:val="2CF7A45F"/>
    <w:rsid w:val="2DF02644"/>
    <w:rsid w:val="2DFD06D0"/>
    <w:rsid w:val="2E24DA4E"/>
    <w:rsid w:val="2F8CF0F5"/>
    <w:rsid w:val="2FBDEE2F"/>
    <w:rsid w:val="306980AA"/>
    <w:rsid w:val="3074BB0C"/>
    <w:rsid w:val="32631CBB"/>
    <w:rsid w:val="32D5C858"/>
    <w:rsid w:val="332677E3"/>
    <w:rsid w:val="3347FC0A"/>
    <w:rsid w:val="334A89E8"/>
    <w:rsid w:val="33E1E95F"/>
    <w:rsid w:val="34BD73FC"/>
    <w:rsid w:val="36B00023"/>
    <w:rsid w:val="37C303E8"/>
    <w:rsid w:val="387A8898"/>
    <w:rsid w:val="388C3929"/>
    <w:rsid w:val="3A05A82F"/>
    <w:rsid w:val="3A0BCF4D"/>
    <w:rsid w:val="3AB4A704"/>
    <w:rsid w:val="3ADCB8C8"/>
    <w:rsid w:val="3AFA0F0A"/>
    <w:rsid w:val="3B21183F"/>
    <w:rsid w:val="3B566616"/>
    <w:rsid w:val="3C26AA84"/>
    <w:rsid w:val="3DB7692E"/>
    <w:rsid w:val="3E7F5D8F"/>
    <w:rsid w:val="3E99B209"/>
    <w:rsid w:val="3FBC772C"/>
    <w:rsid w:val="3FC5F849"/>
    <w:rsid w:val="3FE767EF"/>
    <w:rsid w:val="410C5E5A"/>
    <w:rsid w:val="418149FB"/>
    <w:rsid w:val="41CB6916"/>
    <w:rsid w:val="42093EA0"/>
    <w:rsid w:val="42C7E4B5"/>
    <w:rsid w:val="42F3A6D7"/>
    <w:rsid w:val="4383EDA9"/>
    <w:rsid w:val="43972E29"/>
    <w:rsid w:val="44557FB0"/>
    <w:rsid w:val="44AF9C71"/>
    <w:rsid w:val="45512078"/>
    <w:rsid w:val="457A8FC7"/>
    <w:rsid w:val="460F5DB0"/>
    <w:rsid w:val="4616E76C"/>
    <w:rsid w:val="461D4060"/>
    <w:rsid w:val="46229B5D"/>
    <w:rsid w:val="46C6DD4B"/>
    <w:rsid w:val="46F085E3"/>
    <w:rsid w:val="4725FAF8"/>
    <w:rsid w:val="4792F73B"/>
    <w:rsid w:val="4802FFDE"/>
    <w:rsid w:val="48AB9854"/>
    <w:rsid w:val="48D3DB11"/>
    <w:rsid w:val="49519293"/>
    <w:rsid w:val="49C07AC7"/>
    <w:rsid w:val="4A434740"/>
    <w:rsid w:val="4AAB2144"/>
    <w:rsid w:val="4B7087C7"/>
    <w:rsid w:val="4BBECC07"/>
    <w:rsid w:val="4D315BB4"/>
    <w:rsid w:val="4D57A80B"/>
    <w:rsid w:val="4DB9E7D1"/>
    <w:rsid w:val="4EC0E96C"/>
    <w:rsid w:val="4F00C1CC"/>
    <w:rsid w:val="4F9B796A"/>
    <w:rsid w:val="4FE1DD8F"/>
    <w:rsid w:val="5033DF98"/>
    <w:rsid w:val="5278F8C7"/>
    <w:rsid w:val="52AAEE77"/>
    <w:rsid w:val="5300AF26"/>
    <w:rsid w:val="537216B7"/>
    <w:rsid w:val="54198215"/>
    <w:rsid w:val="5528D31C"/>
    <w:rsid w:val="55ECEBB2"/>
    <w:rsid w:val="5745AC4F"/>
    <w:rsid w:val="57893FA5"/>
    <w:rsid w:val="58402CDD"/>
    <w:rsid w:val="587F412F"/>
    <w:rsid w:val="590C0FE2"/>
    <w:rsid w:val="59A091EB"/>
    <w:rsid w:val="59C42A32"/>
    <w:rsid w:val="5A3132E5"/>
    <w:rsid w:val="5A856DD0"/>
    <w:rsid w:val="5B14844F"/>
    <w:rsid w:val="5B173EF3"/>
    <w:rsid w:val="5BBACC50"/>
    <w:rsid w:val="5C172261"/>
    <w:rsid w:val="5C6AD94D"/>
    <w:rsid w:val="5CD71EA4"/>
    <w:rsid w:val="5CF67A8F"/>
    <w:rsid w:val="5D143578"/>
    <w:rsid w:val="5DB25D22"/>
    <w:rsid w:val="5DF0684C"/>
    <w:rsid w:val="5DFE4578"/>
    <w:rsid w:val="5E0316B6"/>
    <w:rsid w:val="5E2D936F"/>
    <w:rsid w:val="6032EAE7"/>
    <w:rsid w:val="606FEA17"/>
    <w:rsid w:val="60EF80F0"/>
    <w:rsid w:val="616C310D"/>
    <w:rsid w:val="6183C3FB"/>
    <w:rsid w:val="6257638D"/>
    <w:rsid w:val="630E8D33"/>
    <w:rsid w:val="63D05CD4"/>
    <w:rsid w:val="653DCAB7"/>
    <w:rsid w:val="6607530C"/>
    <w:rsid w:val="67227F4A"/>
    <w:rsid w:val="67C44195"/>
    <w:rsid w:val="67C63ACE"/>
    <w:rsid w:val="6856E81F"/>
    <w:rsid w:val="68C08A63"/>
    <w:rsid w:val="696F5667"/>
    <w:rsid w:val="6974B164"/>
    <w:rsid w:val="69753E44"/>
    <w:rsid w:val="69F2E979"/>
    <w:rsid w:val="6A72C09A"/>
    <w:rsid w:val="6A7A2D0D"/>
    <w:rsid w:val="6A839555"/>
    <w:rsid w:val="6C2CE35C"/>
    <w:rsid w:val="6C918C95"/>
    <w:rsid w:val="6E5172AB"/>
    <w:rsid w:val="6F56C834"/>
    <w:rsid w:val="70545C15"/>
    <w:rsid w:val="705A0BA1"/>
    <w:rsid w:val="70EEB501"/>
    <w:rsid w:val="7168B3D0"/>
    <w:rsid w:val="71ED8BAD"/>
    <w:rsid w:val="728ADD99"/>
    <w:rsid w:val="72B0B7DE"/>
    <w:rsid w:val="72C28E00"/>
    <w:rsid w:val="7358D932"/>
    <w:rsid w:val="735E2221"/>
    <w:rsid w:val="73C16B71"/>
    <w:rsid w:val="74215D95"/>
    <w:rsid w:val="758AAF1C"/>
    <w:rsid w:val="760F6C6D"/>
    <w:rsid w:val="7618BC91"/>
    <w:rsid w:val="761F4856"/>
    <w:rsid w:val="76B0BE18"/>
    <w:rsid w:val="7774C102"/>
    <w:rsid w:val="77F0CD0D"/>
    <w:rsid w:val="781DC8B7"/>
    <w:rsid w:val="784A56FA"/>
    <w:rsid w:val="789409EA"/>
    <w:rsid w:val="7897DC84"/>
    <w:rsid w:val="78A8E585"/>
    <w:rsid w:val="78BFB1DA"/>
    <w:rsid w:val="79AC4FB8"/>
    <w:rsid w:val="79FE91DF"/>
    <w:rsid w:val="7A6FBC07"/>
    <w:rsid w:val="7A99521C"/>
    <w:rsid w:val="7B05EAB6"/>
    <w:rsid w:val="7C47CC83"/>
    <w:rsid w:val="7C5E25E9"/>
    <w:rsid w:val="7CB5A84C"/>
    <w:rsid w:val="7D688088"/>
    <w:rsid w:val="7DFEED53"/>
    <w:rsid w:val="7E17B133"/>
    <w:rsid w:val="7E2EF43D"/>
    <w:rsid w:val="7E5C10AA"/>
    <w:rsid w:val="7F586BA9"/>
    <w:rsid w:val="7F5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612D"/>
  <w15:chartTrackingRefBased/>
  <w15:docId w15:val="{AA6EC7E6-E6DD-4315-9798-6DF2F04E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B5B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7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3B5B"/>
    <w:rPr>
      <w:rFonts w:ascii="Century Gothic" w:eastAsiaTheme="majorEastAsia" w:hAnsi="Century Gothic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2C3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9C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B1F4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9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6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935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176D28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24BC3"/>
    <w:rPr>
      <w:color w:val="808080"/>
    </w:rPr>
  </w:style>
  <w:style w:type="paragraph" w:customStyle="1" w:styleId="BoxedHeader">
    <w:name w:val="Boxed Header"/>
    <w:basedOn w:val="Normal"/>
    <w:rsid w:val="00D5300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60" w:after="24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paragraph" w:customStyle="1" w:styleId="Instruc-bullet">
    <w:name w:val="Instruc-bullet"/>
    <w:basedOn w:val="Normal"/>
    <w:rsid w:val="00D5300C"/>
    <w:pPr>
      <w:tabs>
        <w:tab w:val="num" w:pos="540"/>
      </w:tabs>
      <w:spacing w:before="40" w:after="40" w:line="240" w:lineRule="auto"/>
      <w:ind w:left="540" w:hanging="360"/>
    </w:pPr>
    <w:rPr>
      <w:rFonts w:ascii="Arial Narrow" w:eastAsia="Times New Roman" w:hAnsi="Arial Narrow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2F1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8E87-06E1-4D09-82E7-092D57F5A3A5}"/>
      </w:docPartPr>
      <w:docPartBody>
        <w:p w:rsidR="009B2C9E" w:rsidRDefault="009B2C9E"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09AC4F5BA454895D367EA70FB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F40A-5EEA-498D-B079-5B2CFEE8DC74}"/>
      </w:docPartPr>
      <w:docPartBody>
        <w:p w:rsidR="0002467E" w:rsidRDefault="00013098" w:rsidP="00013098">
          <w:pPr>
            <w:pStyle w:val="1E909AC4F5BA454895D367EA70FB9554"/>
          </w:pPr>
          <w:r w:rsidRPr="003928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01C6765484C33A51ECE393342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FD9F-A84A-428F-BFDE-E3BB6408DCCB}"/>
      </w:docPartPr>
      <w:docPartBody>
        <w:p w:rsidR="0002467E" w:rsidRDefault="00013098" w:rsidP="00013098">
          <w:pPr>
            <w:pStyle w:val="2B301C6765484C33A51ECE3933423AD9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49C37E074BE6A34731FC327D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3BAA-CB50-4F4D-9A0B-0129E3A2E721}"/>
      </w:docPartPr>
      <w:docPartBody>
        <w:p w:rsidR="0002467E" w:rsidRDefault="00013098" w:rsidP="00013098">
          <w:pPr>
            <w:pStyle w:val="8A2249C37E074BE6A34731FC327DC410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89E9BFE3A42A0A1F1D32E2984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C395-FC28-44D7-831A-D6B4C7EBC247}"/>
      </w:docPartPr>
      <w:docPartBody>
        <w:p w:rsidR="0002467E" w:rsidRDefault="00013098" w:rsidP="00013098">
          <w:pPr>
            <w:pStyle w:val="B7389E9BFE3A42A0A1F1D32E2984F3AA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57DA3B5D04D0C931D597FC656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C9D1-6E98-4495-9BD3-4BE7102ACCEA}"/>
      </w:docPartPr>
      <w:docPartBody>
        <w:p w:rsidR="0002467E" w:rsidRDefault="00013098" w:rsidP="00013098">
          <w:pPr>
            <w:pStyle w:val="01257DA3B5D04D0C931D597FC6562706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45E10C5A746109AA705E633D5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2197-96EE-4950-9CED-6238E5419D40}"/>
      </w:docPartPr>
      <w:docPartBody>
        <w:p w:rsidR="0002467E" w:rsidRDefault="00013098" w:rsidP="00013098">
          <w:pPr>
            <w:pStyle w:val="65945E10C5A746109AA705E633D5A16F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B3E5D7F5B4090885C8AD55931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4AD7-9D68-412B-89B3-F2ED9EF2CB2D}"/>
      </w:docPartPr>
      <w:docPartBody>
        <w:p w:rsidR="0002467E" w:rsidRDefault="00013098" w:rsidP="00013098">
          <w:pPr>
            <w:pStyle w:val="270B3E5D7F5B4090885C8AD559319737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F7A8EB8C341CD89C111A9A461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2477-7AB7-4347-8CB6-7E0B379FFBFD}"/>
      </w:docPartPr>
      <w:docPartBody>
        <w:p w:rsidR="0002467E" w:rsidRDefault="00013098" w:rsidP="00013098">
          <w:pPr>
            <w:pStyle w:val="DB8F7A8EB8C341CD89C111A9A4615033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99B5887444922A1711784D385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47E4-B456-4646-A1DB-7D2D2039FE2A}"/>
      </w:docPartPr>
      <w:docPartBody>
        <w:p w:rsidR="0002467E" w:rsidRDefault="00013098" w:rsidP="00013098">
          <w:pPr>
            <w:pStyle w:val="B9A99B5887444922A1711784D385CBAF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A02C36FB94369B044F2A84632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19EC-83DA-4A43-99DE-14635E118AF1}"/>
      </w:docPartPr>
      <w:docPartBody>
        <w:p w:rsidR="0002467E" w:rsidRDefault="00013098" w:rsidP="00013098">
          <w:pPr>
            <w:pStyle w:val="D91A02C36FB94369B044F2A84632AF73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4AAF4D0D74CA085EBD59A00A7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A048-29CF-46E3-9B31-A90EFED2D44A}"/>
      </w:docPartPr>
      <w:docPartBody>
        <w:p w:rsidR="00796439" w:rsidRDefault="00796439" w:rsidP="00796439">
          <w:pPr>
            <w:pStyle w:val="5F24AAF4D0D74CA085EBD59A00A78D78"/>
          </w:pPr>
          <w:r w:rsidRPr="003F07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9E"/>
    <w:rsid w:val="00013098"/>
    <w:rsid w:val="0002467E"/>
    <w:rsid w:val="007717AA"/>
    <w:rsid w:val="00796439"/>
    <w:rsid w:val="00857A4C"/>
    <w:rsid w:val="009B2C9E"/>
    <w:rsid w:val="00A56EC0"/>
    <w:rsid w:val="00A66C4C"/>
    <w:rsid w:val="00B50A5B"/>
    <w:rsid w:val="00D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439"/>
    <w:rPr>
      <w:color w:val="808080"/>
    </w:rPr>
  </w:style>
  <w:style w:type="paragraph" w:customStyle="1" w:styleId="5F24AAF4D0D74CA085EBD59A00A78D78">
    <w:name w:val="5F24AAF4D0D74CA085EBD59A00A78D78"/>
    <w:rsid w:val="00796439"/>
    <w:pPr>
      <w:spacing w:line="278" w:lineRule="auto"/>
    </w:pPr>
    <w:rPr>
      <w:sz w:val="24"/>
      <w:szCs w:val="24"/>
    </w:rPr>
  </w:style>
  <w:style w:type="paragraph" w:customStyle="1" w:styleId="1E909AC4F5BA454895D367EA70FB9554">
    <w:name w:val="1E909AC4F5BA454895D367EA70FB9554"/>
    <w:rsid w:val="00013098"/>
    <w:pPr>
      <w:spacing w:line="278" w:lineRule="auto"/>
    </w:pPr>
    <w:rPr>
      <w:sz w:val="24"/>
      <w:szCs w:val="24"/>
    </w:rPr>
  </w:style>
  <w:style w:type="paragraph" w:customStyle="1" w:styleId="2B301C6765484C33A51ECE3933423AD9">
    <w:name w:val="2B301C6765484C33A51ECE3933423AD9"/>
    <w:rsid w:val="00013098"/>
    <w:pPr>
      <w:spacing w:line="278" w:lineRule="auto"/>
    </w:pPr>
    <w:rPr>
      <w:sz w:val="24"/>
      <w:szCs w:val="24"/>
    </w:rPr>
  </w:style>
  <w:style w:type="paragraph" w:customStyle="1" w:styleId="8A2249C37E074BE6A34731FC327DC410">
    <w:name w:val="8A2249C37E074BE6A34731FC327DC410"/>
    <w:rsid w:val="00013098"/>
    <w:pPr>
      <w:spacing w:line="278" w:lineRule="auto"/>
    </w:pPr>
    <w:rPr>
      <w:sz w:val="24"/>
      <w:szCs w:val="24"/>
    </w:rPr>
  </w:style>
  <w:style w:type="paragraph" w:customStyle="1" w:styleId="B7389E9BFE3A42A0A1F1D32E2984F3AA">
    <w:name w:val="B7389E9BFE3A42A0A1F1D32E2984F3AA"/>
    <w:rsid w:val="00013098"/>
    <w:pPr>
      <w:spacing w:line="278" w:lineRule="auto"/>
    </w:pPr>
    <w:rPr>
      <w:sz w:val="24"/>
      <w:szCs w:val="24"/>
    </w:rPr>
  </w:style>
  <w:style w:type="paragraph" w:customStyle="1" w:styleId="01257DA3B5D04D0C931D597FC6562706">
    <w:name w:val="01257DA3B5D04D0C931D597FC6562706"/>
    <w:rsid w:val="00013098"/>
    <w:pPr>
      <w:spacing w:line="278" w:lineRule="auto"/>
    </w:pPr>
    <w:rPr>
      <w:sz w:val="24"/>
      <w:szCs w:val="24"/>
    </w:rPr>
  </w:style>
  <w:style w:type="paragraph" w:customStyle="1" w:styleId="65945E10C5A746109AA705E633D5A16F">
    <w:name w:val="65945E10C5A746109AA705E633D5A16F"/>
    <w:rsid w:val="00013098"/>
    <w:pPr>
      <w:spacing w:line="278" w:lineRule="auto"/>
    </w:pPr>
    <w:rPr>
      <w:sz w:val="24"/>
      <w:szCs w:val="24"/>
    </w:rPr>
  </w:style>
  <w:style w:type="paragraph" w:customStyle="1" w:styleId="270B3E5D7F5B4090885C8AD559319737">
    <w:name w:val="270B3E5D7F5B4090885C8AD559319737"/>
    <w:rsid w:val="00013098"/>
    <w:pPr>
      <w:spacing w:line="278" w:lineRule="auto"/>
    </w:pPr>
    <w:rPr>
      <w:sz w:val="24"/>
      <w:szCs w:val="24"/>
    </w:rPr>
  </w:style>
  <w:style w:type="paragraph" w:customStyle="1" w:styleId="DB8F7A8EB8C341CD89C111A9A4615033">
    <w:name w:val="DB8F7A8EB8C341CD89C111A9A4615033"/>
    <w:rsid w:val="00013098"/>
    <w:pPr>
      <w:spacing w:line="278" w:lineRule="auto"/>
    </w:pPr>
    <w:rPr>
      <w:sz w:val="24"/>
      <w:szCs w:val="24"/>
    </w:rPr>
  </w:style>
  <w:style w:type="paragraph" w:customStyle="1" w:styleId="B9A99B5887444922A1711784D385CBAF">
    <w:name w:val="B9A99B5887444922A1711784D385CBAF"/>
    <w:rsid w:val="00013098"/>
    <w:pPr>
      <w:spacing w:line="278" w:lineRule="auto"/>
    </w:pPr>
    <w:rPr>
      <w:sz w:val="24"/>
      <w:szCs w:val="24"/>
    </w:rPr>
  </w:style>
  <w:style w:type="paragraph" w:customStyle="1" w:styleId="D91A02C36FB94369B044F2A84632AF73">
    <w:name w:val="D91A02C36FB94369B044F2A84632AF73"/>
    <w:rsid w:val="0001309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1C9BF0002C541982145161181C837" ma:contentTypeVersion="6" ma:contentTypeDescription="Create a new document." ma:contentTypeScope="" ma:versionID="78d39e62b33118663dca981f6847b72f">
  <xsd:schema xmlns:xsd="http://www.w3.org/2001/XMLSchema" xmlns:xs="http://www.w3.org/2001/XMLSchema" xmlns:p="http://schemas.microsoft.com/office/2006/metadata/properties" xmlns:ns2="ec422cef-6b49-49af-989a-653f79de0a56" xmlns:ns3="1824ac25-77c3-45e5-a659-68d2149df258" targetNamespace="http://schemas.microsoft.com/office/2006/metadata/properties" ma:root="true" ma:fieldsID="b41e9f2a75ae7a00ba0509c8d5b8ec73" ns2:_="" ns3:_="">
    <xsd:import namespace="ec422cef-6b49-49af-989a-653f79de0a56"/>
    <xsd:import namespace="1824ac25-77c3-45e5-a659-68d2149d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2cef-6b49-49af-989a-653f79de0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ac25-77c3-45e5-a659-68d2149df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1A262-3646-4066-8672-412E2134C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33D5B-FE65-4516-BF7A-CFA80E1637E3}"/>
</file>

<file path=customXml/itemProps3.xml><?xml version="1.0" encoding="utf-8"?>
<ds:datastoreItem xmlns:ds="http://schemas.openxmlformats.org/officeDocument/2006/customXml" ds:itemID="{6DC60F96-EF3A-428F-9E52-0D90AE67FA12}">
  <ds:schemaRefs>
    <ds:schemaRef ds:uri="6acfc402-1bf0-4f8f-b430-95b4cacfbaa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c6147ef-ce3b-4837-b7f6-20af44adb0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A1EF8C-5981-45F1-AA0B-F00698068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rty, Clare</dc:creator>
  <cp:keywords/>
  <dc:description/>
  <cp:lastModifiedBy>Moriarty, Clare</cp:lastModifiedBy>
  <cp:revision>65</cp:revision>
  <dcterms:created xsi:type="dcterms:W3CDTF">2024-12-09T14:08:00Z</dcterms:created>
  <dcterms:modified xsi:type="dcterms:W3CDTF">2025-01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1C9BF0002C541982145161181C837</vt:lpwstr>
  </property>
  <property fmtid="{D5CDD505-2E9C-101B-9397-08002B2CF9AE}" pid="3" name="MediaServiceImageTags">
    <vt:lpwstr/>
  </property>
</Properties>
</file>